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31" w:rsidRPr="001408A4" w:rsidRDefault="00541AD2" w:rsidP="00015A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Heffernan, J. B., </w:t>
      </w:r>
      <w:r w:rsidR="00015A31" w:rsidRPr="001408A4">
        <w:rPr>
          <w:rFonts w:ascii="Times New Roman" w:hAnsi="Times New Roman" w:cs="Times New Roman"/>
          <w:sz w:val="24"/>
          <w:szCs w:val="24"/>
        </w:rPr>
        <w:t xml:space="preserve">D. L. </w:t>
      </w:r>
      <w:r w:rsidRPr="001408A4">
        <w:rPr>
          <w:rFonts w:ascii="Times New Roman" w:hAnsi="Times New Roman" w:cs="Times New Roman"/>
          <w:sz w:val="24"/>
          <w:szCs w:val="24"/>
        </w:rPr>
        <w:t xml:space="preserve">Watts, and </w:t>
      </w:r>
      <w:r w:rsidR="00015A31" w:rsidRPr="001408A4">
        <w:rPr>
          <w:rFonts w:ascii="Times New Roman" w:hAnsi="Times New Roman" w:cs="Times New Roman"/>
          <w:sz w:val="24"/>
          <w:szCs w:val="24"/>
        </w:rPr>
        <w:t>M. J. Cohen.</w:t>
      </w:r>
      <w:proofErr w:type="gramEnd"/>
      <w:r w:rsidR="00015A31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Pr="001408A4">
        <w:rPr>
          <w:rFonts w:ascii="Times New Roman" w:hAnsi="Times New Roman" w:cs="Times New Roman"/>
          <w:sz w:val="24"/>
          <w:szCs w:val="24"/>
        </w:rPr>
        <w:t xml:space="preserve">Discharge competence as an ecohydrologic mechanism for pattern formation in </w:t>
      </w:r>
      <w:proofErr w:type="spellStart"/>
      <w:r w:rsidRPr="001408A4">
        <w:rPr>
          <w:rFonts w:ascii="Times New Roman" w:hAnsi="Times New Roman" w:cs="Times New Roman"/>
          <w:sz w:val="24"/>
          <w:szCs w:val="24"/>
        </w:rPr>
        <w:t>peatlands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>: a meta-ecosystem model of the Everglades ridge-slough landscape</w:t>
      </w:r>
      <w:r w:rsidR="00015A31" w:rsidRPr="00E946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5A31" w:rsidRPr="001408A4" w:rsidRDefault="00015A31" w:rsidP="002369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8C9" w:rsidRPr="001408A4" w:rsidRDefault="00BB784B" w:rsidP="002369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b/>
          <w:sz w:val="24"/>
          <w:szCs w:val="24"/>
          <w:u w:val="single"/>
        </w:rPr>
        <w:t>Supp</w:t>
      </w:r>
      <w:r w:rsidR="006C53C4">
        <w:rPr>
          <w:rFonts w:ascii="Times New Roman" w:hAnsi="Times New Roman" w:cs="Times New Roman"/>
          <w:b/>
          <w:sz w:val="24"/>
          <w:szCs w:val="24"/>
          <w:u w:val="single"/>
        </w:rPr>
        <w:t>orting Information</w:t>
      </w:r>
      <w:r w:rsidRPr="001408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858C9" w:rsidRPr="001408A4">
        <w:rPr>
          <w:rFonts w:ascii="Times New Roman" w:hAnsi="Times New Roman" w:cs="Times New Roman"/>
          <w:b/>
          <w:sz w:val="24"/>
          <w:szCs w:val="24"/>
          <w:u w:val="single"/>
        </w:rPr>
        <w:t>Model Analysis</w:t>
      </w:r>
      <w:r w:rsidR="006C5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S1</w:t>
      </w:r>
    </w:p>
    <w:p w:rsidR="00BB784B" w:rsidRPr="001408A4" w:rsidRDefault="00BB784B" w:rsidP="002369F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6232" w:rsidRPr="001408A4" w:rsidRDefault="003C6232" w:rsidP="002369F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2EC0" w:rsidRPr="001408A4" w:rsidRDefault="00D62EC0" w:rsidP="002369F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t>Local C balance and elevation change:</w:t>
      </w:r>
      <w:bookmarkStart w:id="0" w:name="_GoBack"/>
      <w:bookmarkEnd w:id="0"/>
    </w:p>
    <w:p w:rsidR="00D62EC0" w:rsidRPr="001408A4" w:rsidRDefault="00D62EC0" w:rsidP="002369F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0D40" w:rsidRPr="001408A4" w:rsidRDefault="00B40D40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ater depth (D) is the difference between surface water level (h) and soil elevation (z):</w:t>
      </w:r>
    </w:p>
    <w:p w:rsidR="00B40D40" w:rsidRPr="001408A4" w:rsidRDefault="00B40D40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40" w:rsidRPr="001408A4" w:rsidRDefault="00B40D40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)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o that:</w:t>
      </w:r>
    </w:p>
    <w:p w:rsidR="00B40D40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)</w:t>
      </w:r>
    </w:p>
    <w:p w:rsidR="000462F8" w:rsidRPr="001408A4" w:rsidRDefault="000462F8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Local changes in </w:t>
      </w:r>
      <w:r w:rsidR="00B40D40" w:rsidRPr="001408A4">
        <w:rPr>
          <w:rFonts w:ascii="Times New Roman" w:hAnsi="Times New Roman" w:cs="Times New Roman"/>
          <w:sz w:val="24"/>
          <w:szCs w:val="24"/>
        </w:rPr>
        <w:t xml:space="preserve">soil </w:t>
      </w:r>
      <w:r w:rsidRPr="001408A4">
        <w:rPr>
          <w:rFonts w:ascii="Times New Roman" w:hAnsi="Times New Roman" w:cs="Times New Roman"/>
          <w:sz w:val="24"/>
          <w:szCs w:val="24"/>
        </w:rPr>
        <w:t>elevation are driven by the balance of primary productivity (P) and decomposition (R):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-R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)</w:t>
      </w:r>
    </w:p>
    <w:p w:rsidR="000462F8" w:rsidRPr="001408A4" w:rsidRDefault="000462F8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model primary production with water depth as a function of water depth.  In this model, gross primary production (P) has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a maxima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at the long-term mean water depth that is optimum for sawgrass growth (σ), and declines with increasing and decreasing depth:</w:t>
      </w:r>
    </w:p>
    <w:p w:rsidR="000462F8" w:rsidRPr="001408A4" w:rsidRDefault="000462F8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)</w:t>
      </w:r>
    </w:p>
    <w:p w:rsidR="00B40D40" w:rsidRPr="001408A4" w:rsidRDefault="00B40D4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Pr="001408A4">
        <w:rPr>
          <w:rFonts w:ascii="Times New Roman" w:hAnsi="Times New Roman" w:cs="Times New Roman"/>
          <w:i/>
          <w:sz w:val="24"/>
          <w:szCs w:val="24"/>
        </w:rPr>
        <w:t>P</w:t>
      </w:r>
      <w:r w:rsidRPr="001408A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the gross peat production in sloughs, </w:t>
      </w:r>
      <w:proofErr w:type="spellStart"/>
      <w:r w:rsidRPr="001408A4">
        <w:rPr>
          <w:rFonts w:ascii="Times New Roman" w:hAnsi="Times New Roman" w:cs="Times New Roman"/>
          <w:i/>
          <w:sz w:val="24"/>
          <w:szCs w:val="24"/>
        </w:rPr>
        <w:t>P</w:t>
      </w:r>
      <w:r w:rsidRPr="001408A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is gross peat production at the optimal depth for sawgrass growth, and </w:t>
      </w:r>
      <w:r w:rsidRPr="001408A4">
        <w:rPr>
          <w:rFonts w:ascii="Times New Roman" w:hAnsi="Times New Roman" w:cs="Times New Roman"/>
          <w:i/>
          <w:sz w:val="24"/>
          <w:szCs w:val="24"/>
        </w:rPr>
        <w:t>D</w:t>
      </w:r>
      <w:r w:rsidRPr="001408A4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the depth at which peat accretion is the average of these two end-members (analogous to a half-saturation constant in </w:t>
      </w:r>
      <w:proofErr w:type="spellStart"/>
      <w:r w:rsidRPr="001408A4">
        <w:rPr>
          <w:rFonts w:ascii="Times New Roman" w:hAnsi="Times New Roman" w:cs="Times New Roman"/>
          <w:sz w:val="24"/>
          <w:szCs w:val="24"/>
        </w:rPr>
        <w:t>monod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kinetics).</w:t>
      </w:r>
    </w:p>
    <w:p w:rsidR="00B40D40" w:rsidRPr="001408A4" w:rsidRDefault="00B40D40" w:rsidP="002369F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Respiration declines with increasing water depth:</w:t>
      </w:r>
    </w:p>
    <w:p w:rsidR="00B40D40" w:rsidRPr="001408A4" w:rsidRDefault="00B40D40" w:rsidP="002369F9">
      <w:pPr>
        <w:spacing w:after="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-σ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5</w:t>
      </w:r>
      <w:r w:rsidRPr="001408A4">
        <w:rPr>
          <w:rFonts w:ascii="Times New Roman" w:hAnsi="Times New Roman" w:cs="Times New Roman"/>
          <w:sz w:val="24"/>
          <w:szCs w:val="24"/>
        </w:rPr>
        <w:t>)</w:t>
      </w:r>
    </w:p>
    <w:p w:rsidR="00B40D40" w:rsidRPr="001408A4" w:rsidRDefault="00B40D4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8A4">
        <w:rPr>
          <w:rFonts w:ascii="Times New Roman" w:hAnsi="Times New Roman" w:cs="Times New Roman"/>
          <w:i/>
          <w:sz w:val="24"/>
          <w:szCs w:val="24"/>
        </w:rPr>
        <w:t>R</w:t>
      </w:r>
      <w:r w:rsidRPr="001408A4">
        <w:rPr>
          <w:rFonts w:ascii="Times New Roman" w:hAnsi="Times New Roman" w:cs="Times New Roman"/>
          <w:i/>
          <w:sz w:val="24"/>
          <w:szCs w:val="24"/>
          <w:vertAlign w:val="subscript"/>
        </w:rPr>
        <w:t>σ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is the rate of gross peat decomposition when water levels are at the optimum depth for sawgrass growth, and </w:t>
      </w:r>
      <w:proofErr w:type="spellStart"/>
      <w:r w:rsidRPr="001408A4">
        <w:rPr>
          <w:rFonts w:ascii="Times New Roman" w:hAnsi="Times New Roman" w:cs="Times New Roman"/>
          <w:sz w:val="24"/>
          <w:szCs w:val="24"/>
        </w:rPr>
        <w:t>r</w:t>
      </w:r>
      <w:r w:rsidRPr="001408A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is the rate of respiration decline with depth.  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now define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as water depth indexed to have a value of 0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1408A4">
        <w:rPr>
          <w:rFonts w:ascii="Times New Roman" w:hAnsi="Times New Roman" w:cs="Times New Roman"/>
          <w:sz w:val="24"/>
          <w:szCs w:val="24"/>
        </w:rPr>
        <w:t>:</w:t>
      </w:r>
    </w:p>
    <w:p w:rsidR="0089051B" w:rsidRPr="001408A4" w:rsidRDefault="0089051B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z-σ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6)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ubstituting Eq. A</w:t>
      </w:r>
      <w:r w:rsidR="007E348B" w:rsidRPr="001408A4">
        <w:rPr>
          <w:rFonts w:ascii="Times New Roman" w:hAnsi="Times New Roman" w:cs="Times New Roman"/>
          <w:sz w:val="24"/>
          <w:szCs w:val="24"/>
        </w:rPr>
        <w:t>6</w:t>
      </w:r>
      <w:r w:rsidRPr="001408A4">
        <w:rPr>
          <w:rFonts w:ascii="Times New Roman" w:hAnsi="Times New Roman" w:cs="Times New Roman"/>
          <w:sz w:val="24"/>
          <w:szCs w:val="24"/>
        </w:rPr>
        <w:t xml:space="preserve"> in to expressions for productivity and respiration yields:</w:t>
      </w:r>
    </w:p>
    <w:p w:rsidR="0089051B" w:rsidRPr="001408A4" w:rsidRDefault="0089051B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7)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B40D40" w:rsidRPr="001408A4" w:rsidRDefault="00B40D40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w:lastRenderedPageBreak/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8)</w:t>
      </w:r>
    </w:p>
    <w:p w:rsidR="000462F8" w:rsidRPr="001408A4" w:rsidRDefault="000462F8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40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Changes in elevation can therefore be described by: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9)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Let </w:t>
      </w:r>
    </w:p>
    <w:p w:rsidR="0089051B" w:rsidRPr="001408A4" w:rsidRDefault="0089051B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z-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-σ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0)</w:t>
      </w:r>
    </w:p>
    <w:p w:rsidR="0089051B" w:rsidRPr="001408A4" w:rsidRDefault="0089051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13785" w:rsidRPr="001408A4" w:rsidRDefault="00513785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σ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1)</w:t>
      </w:r>
    </w:p>
    <w:p w:rsidR="002369F9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ubstituting Eq. A</w:t>
      </w:r>
      <w:r w:rsidR="007E348B" w:rsidRPr="001408A4">
        <w:rPr>
          <w:rFonts w:ascii="Times New Roman" w:hAnsi="Times New Roman" w:cs="Times New Roman"/>
          <w:sz w:val="24"/>
          <w:szCs w:val="24"/>
        </w:rPr>
        <w:t>11</w:t>
      </w:r>
      <w:r w:rsidRPr="001408A4">
        <w:rPr>
          <w:rFonts w:ascii="Times New Roman" w:hAnsi="Times New Roman" w:cs="Times New Roman"/>
          <w:sz w:val="24"/>
          <w:szCs w:val="24"/>
        </w:rPr>
        <w:t xml:space="preserve"> into Eq. </w:t>
      </w:r>
      <w:r w:rsidR="007E348B" w:rsidRPr="001408A4">
        <w:rPr>
          <w:rFonts w:ascii="Times New Roman" w:hAnsi="Times New Roman" w:cs="Times New Roman"/>
          <w:sz w:val="24"/>
          <w:szCs w:val="24"/>
        </w:rPr>
        <w:t>A9</w:t>
      </w:r>
      <w:r w:rsidRPr="001408A4">
        <w:rPr>
          <w:rFonts w:ascii="Times New Roman" w:hAnsi="Times New Roman" w:cs="Times New Roman"/>
          <w:sz w:val="24"/>
          <w:szCs w:val="24"/>
        </w:rPr>
        <w:t xml:space="preserve"> yields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σ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σ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2)</w:t>
      </w:r>
    </w:p>
    <w:p w:rsidR="002369F9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simplifies to:</w:t>
      </w:r>
      <w:proofErr w:type="gramEnd"/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σ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3)</w:t>
      </w:r>
    </w:p>
    <w:p w:rsidR="002369F9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9F9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e now let</w:t>
      </w:r>
    </w:p>
    <w:p w:rsidR="00513785" w:rsidRPr="001408A4" w:rsidRDefault="00513785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4)</w:t>
      </w:r>
    </w:p>
    <w:p w:rsidR="00513785" w:rsidRPr="001408A4" w:rsidRDefault="00513785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σ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5)</w:t>
      </w:r>
    </w:p>
    <w:p w:rsidR="00513785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o that </w:t>
      </w:r>
      <w:r w:rsidR="007E348B" w:rsidRPr="001408A4">
        <w:rPr>
          <w:rFonts w:ascii="Times New Roman" w:hAnsi="Times New Roman" w:cs="Times New Roman"/>
          <w:sz w:val="24"/>
          <w:szCs w:val="24"/>
        </w:rPr>
        <w:t>Eq. A13</w:t>
      </w:r>
      <w:r w:rsidRPr="001408A4">
        <w:rPr>
          <w:rFonts w:ascii="Times New Roman" w:hAnsi="Times New Roman" w:cs="Times New Roman"/>
          <w:sz w:val="24"/>
          <w:szCs w:val="24"/>
        </w:rPr>
        <w:t xml:space="preserve"> can be simplified to: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ρ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φ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6)</w:t>
      </w:r>
    </w:p>
    <w:p w:rsidR="002369F9" w:rsidRPr="001408A4" w:rsidRDefault="002369F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ubstituting </w:t>
      </w:r>
      <w:r w:rsidR="007E348B" w:rsidRPr="001408A4">
        <w:rPr>
          <w:rFonts w:ascii="Times New Roman" w:hAnsi="Times New Roman" w:cs="Times New Roman"/>
          <w:sz w:val="24"/>
          <w:szCs w:val="24"/>
        </w:rPr>
        <w:t>and simplifying yields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ρ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1F4FD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7)</w:t>
      </w:r>
    </w:p>
    <w:p w:rsidR="007E348B" w:rsidRPr="001408A4" w:rsidRDefault="00861EAA" w:rsidP="007E34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=σ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,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the change in elevation is 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8)</w:t>
      </w:r>
    </w:p>
    <w:p w:rsidR="00252D6D" w:rsidRPr="001408A4" w:rsidRDefault="00252D6D" w:rsidP="00252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o that</w:t>
      </w:r>
    </w:p>
    <w:p w:rsidR="00513785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ρ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19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t>Lateral coupling</w:t>
      </w:r>
    </w:p>
    <w:p w:rsidR="00E93B75" w:rsidRPr="001408A4" w:rsidRDefault="00E93B7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Local changes in depth resulting from peat accretion and changes in water level are described by:</w:t>
      </w:r>
    </w:p>
    <w:p w:rsidR="00A62734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ρ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>(A20)</w:t>
      </w:r>
    </w:p>
    <w:p w:rsidR="00E93B75" w:rsidRPr="001408A4" w:rsidRDefault="00E93B7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In our lateral coupling model, water must be routed through the shared cross section of the two adjacent patches, which therefore control water level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>(A21)</w:t>
      </w:r>
    </w:p>
    <w:p w:rsidR="00E93B75" w:rsidRPr="001408A4" w:rsidRDefault="00E93B7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ubstituting in to Eq. </w:t>
      </w:r>
      <w:r w:rsidR="00861EAA" w:rsidRPr="001408A4">
        <w:rPr>
          <w:rFonts w:ascii="Times New Roman" w:hAnsi="Times New Roman" w:cs="Times New Roman"/>
          <w:sz w:val="24"/>
          <w:szCs w:val="24"/>
        </w:rPr>
        <w:t>A2</w:t>
      </w:r>
      <w:r w:rsidRPr="001408A4">
        <w:rPr>
          <w:rFonts w:ascii="Times New Roman" w:hAnsi="Times New Roman" w:cs="Times New Roman"/>
          <w:sz w:val="24"/>
          <w:szCs w:val="24"/>
        </w:rPr>
        <w:t xml:space="preserve"> gives changes in depth for each patch in terms of changes in elevation of both patches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2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861E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3)</w:t>
      </w:r>
    </w:p>
    <w:p w:rsidR="00E93B75" w:rsidRPr="001408A4" w:rsidRDefault="00E72C4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y changes in depth in the two patches are thus equal in magnitude and opposite in sign. 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Combining Eqs.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861EAA" w:rsidRPr="001408A4">
        <w:rPr>
          <w:rFonts w:ascii="Times New Roman" w:hAnsi="Times New Roman" w:cs="Times New Roman"/>
          <w:sz w:val="24"/>
          <w:szCs w:val="24"/>
        </w:rPr>
        <w:t>A20</w:t>
      </w:r>
      <w:r w:rsidRPr="001408A4">
        <w:rPr>
          <w:rFonts w:ascii="Times New Roman" w:hAnsi="Times New Roman" w:cs="Times New Roman"/>
          <w:sz w:val="24"/>
          <w:szCs w:val="24"/>
        </w:rPr>
        <w:t xml:space="preserve"> and </w:t>
      </w:r>
      <w:r w:rsidR="00861EAA" w:rsidRPr="001408A4">
        <w:rPr>
          <w:rFonts w:ascii="Times New Roman" w:hAnsi="Times New Roman" w:cs="Times New Roman"/>
          <w:sz w:val="24"/>
          <w:szCs w:val="24"/>
        </w:rPr>
        <w:t>A23</w:t>
      </w:r>
      <w:r w:rsidRPr="001408A4">
        <w:rPr>
          <w:rFonts w:ascii="Times New Roman" w:hAnsi="Times New Roman" w:cs="Times New Roman"/>
          <w:sz w:val="24"/>
          <w:szCs w:val="24"/>
        </w:rPr>
        <w:t>, we obtain:</w:t>
      </w:r>
    </w:p>
    <w:p w:rsidR="00A62734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φ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4)</w:t>
      </w:r>
    </w:p>
    <w:p w:rsidR="00E72C4F" w:rsidRPr="001408A4" w:rsidRDefault="00E72C4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Depth equilibria in the two patches therefore occur when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5)</w:t>
      </w:r>
    </w:p>
    <w:p w:rsidR="000A3403" w:rsidRPr="001408A4" w:rsidRDefault="000A340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is true when:</w:t>
      </w:r>
      <w:proofErr w:type="gramEnd"/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-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6)</w:t>
      </w:r>
    </w:p>
    <w:p w:rsidR="00E72C4F" w:rsidRPr="001408A4" w:rsidRDefault="00AA0A0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depth in either patch is determined by discharge (</w:t>
      </w:r>
      <w:r w:rsidRPr="001408A4">
        <w:rPr>
          <w:rFonts w:ascii="Times New Roman" w:hAnsi="Times New Roman" w:cs="Times New Roman"/>
          <w:i/>
          <w:sz w:val="24"/>
          <w:szCs w:val="24"/>
        </w:rPr>
        <w:t>q</w:t>
      </w:r>
      <w:r w:rsidRPr="001408A4">
        <w:rPr>
          <w:rFonts w:ascii="Times New Roman" w:hAnsi="Times New Roman" w:cs="Times New Roman"/>
          <w:sz w:val="24"/>
          <w:szCs w:val="24"/>
        </w:rPr>
        <w:t>), which is a boundary condition, and velocity (</w:t>
      </w:r>
      <w:r w:rsidRPr="001408A4">
        <w:rPr>
          <w:rFonts w:ascii="Times New Roman" w:hAnsi="Times New Roman" w:cs="Times New Roman"/>
          <w:i/>
          <w:sz w:val="24"/>
          <w:szCs w:val="24"/>
        </w:rPr>
        <w:t>v</w:t>
      </w:r>
      <w:r w:rsidRPr="001408A4">
        <w:rPr>
          <w:rFonts w:ascii="Times New Roman" w:hAnsi="Times New Roman" w:cs="Times New Roman"/>
          <w:sz w:val="24"/>
          <w:szCs w:val="24"/>
        </w:rPr>
        <w:t>), which is assumed to be constant:</w:t>
      </w:r>
    </w:p>
    <w:p w:rsidR="009825AA" w:rsidRPr="001408A4" w:rsidRDefault="00A62734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7)</w:t>
      </w:r>
    </w:p>
    <w:p w:rsidR="00AA0A0F" w:rsidRPr="001408A4" w:rsidRDefault="00AA0A0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sum of discharges in the two patches is therefore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8)</w:t>
      </w:r>
    </w:p>
    <w:p w:rsidR="00AA0A0F" w:rsidRPr="001408A4" w:rsidRDefault="00AA0A0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hen water depths in each patch are indexed to optimum depth for productivity (</w:t>
      </w:r>
      <w:r w:rsidRPr="001408A4">
        <w:rPr>
          <w:rFonts w:ascii="Times New Roman" w:hAnsi="Times New Roman" w:cs="Times New Roman"/>
          <w:i/>
          <w:sz w:val="24"/>
          <w:szCs w:val="24"/>
        </w:rPr>
        <w:t>σ</w:t>
      </w:r>
      <w:r w:rsidRPr="001408A4">
        <w:rPr>
          <w:rFonts w:ascii="Times New Roman" w:hAnsi="Times New Roman" w:cs="Times New Roman"/>
          <w:sz w:val="24"/>
          <w:szCs w:val="24"/>
        </w:rPr>
        <w:t xml:space="preserve">), Eq. </w:t>
      </w:r>
      <w:r w:rsidR="00426A94" w:rsidRPr="001408A4">
        <w:rPr>
          <w:rFonts w:ascii="Times New Roman" w:hAnsi="Times New Roman" w:cs="Times New Roman"/>
          <w:sz w:val="24"/>
          <w:szCs w:val="24"/>
        </w:rPr>
        <w:t>A28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equivalent to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29)</w:t>
      </w:r>
    </w:p>
    <w:p w:rsidR="00AA0A0F" w:rsidRPr="001408A4" w:rsidRDefault="00AA0A0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We now define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 as the difference in elevation between the two </w:t>
      </w:r>
      <w:r w:rsidR="006B7702" w:rsidRPr="001408A4">
        <w:rPr>
          <w:rFonts w:ascii="Times New Roman" w:hAnsi="Times New Roman" w:cs="Times New Roman"/>
          <w:sz w:val="24"/>
          <w:szCs w:val="24"/>
        </w:rPr>
        <w:t xml:space="preserve">laterally-adjacent </w:t>
      </w:r>
      <w:r w:rsidRPr="001408A4">
        <w:rPr>
          <w:rFonts w:ascii="Times New Roman" w:hAnsi="Times New Roman" w:cs="Times New Roman"/>
          <w:sz w:val="24"/>
          <w:szCs w:val="24"/>
        </w:rPr>
        <w:t>patches, so 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0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1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2)</w:t>
      </w:r>
    </w:p>
    <w:p w:rsidR="009825AA" w:rsidRPr="001408A4" w:rsidRDefault="009825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A0F" w:rsidRPr="001408A4" w:rsidRDefault="00252D6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Combining Eq. A6 and A29</w:t>
      </w:r>
      <w:r w:rsidR="00AA0A0F" w:rsidRPr="001408A4">
        <w:rPr>
          <w:rFonts w:ascii="Times New Roman" w:hAnsi="Times New Roman" w:cs="Times New Roman"/>
          <w:sz w:val="24"/>
          <w:szCs w:val="24"/>
        </w:rPr>
        <w:t>, we have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3)</w:t>
      </w:r>
    </w:p>
    <w:p w:rsidR="00AA0A0F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now define 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4)</w:t>
      </w:r>
    </w:p>
    <w:p w:rsidR="00E75A19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o 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5)</w:t>
      </w:r>
    </w:p>
    <w:p w:rsidR="00E75A19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From which it follows 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-σ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σ</m:t>
                </m:r>
              </m:e>
            </m:d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6)</w:t>
      </w:r>
    </w:p>
    <w:p w:rsidR="003C6232" w:rsidRPr="001408A4" w:rsidRDefault="003C6232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A19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Pr="001408A4">
        <w:rPr>
          <w:rFonts w:ascii="Times New Roman" w:hAnsi="Times New Roman" w:cs="Times New Roman"/>
          <w:sz w:val="24"/>
          <w:szCs w:val="24"/>
        </w:rPr>
        <w:t xml:space="preserve"> be discharge, indexed to sawgrass optimum depth and scaled to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σ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:</m:t>
        </m:r>
      </m:oMath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-σ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σ</m:t>
                </m:r>
              </m:e>
            </m:d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7)</w:t>
      </w:r>
    </w:p>
    <w:p w:rsidR="00E75A19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t then follows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from Eqs. A36 and A37 </w:t>
      </w:r>
      <w:r w:rsidRPr="001408A4">
        <w:rPr>
          <w:rFonts w:ascii="Times New Roman" w:hAnsi="Times New Roman" w:cs="Times New Roman"/>
          <w:sz w:val="24"/>
          <w:szCs w:val="24"/>
        </w:rPr>
        <w:t>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8)</w:t>
      </w:r>
    </w:p>
    <w:p w:rsidR="00E75A19" w:rsidRPr="001408A4" w:rsidRDefault="00E75A19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now define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1408A4">
        <w:rPr>
          <w:rFonts w:ascii="Times New Roman" w:hAnsi="Times New Roman" w:cs="Times New Roman"/>
          <w:sz w:val="24"/>
          <w:szCs w:val="24"/>
        </w:rPr>
        <w:t xml:space="preserve"> as the difference in elevation so 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39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0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1)</w:t>
      </w:r>
    </w:p>
    <w:p w:rsidR="000A3403" w:rsidRPr="001408A4" w:rsidRDefault="000A340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ubstitu</w:t>
      </w:r>
      <w:r w:rsidR="00252D6D" w:rsidRPr="001408A4">
        <w:rPr>
          <w:rFonts w:ascii="Times New Roman" w:hAnsi="Times New Roman" w:cs="Times New Roman"/>
          <w:sz w:val="24"/>
          <w:szCs w:val="24"/>
        </w:rPr>
        <w:t>ting these identities into Eq. A26</w:t>
      </w:r>
      <w:r w:rsidRPr="001408A4">
        <w:rPr>
          <w:rFonts w:ascii="Times New Roman" w:hAnsi="Times New Roman" w:cs="Times New Roman"/>
          <w:sz w:val="24"/>
          <w:szCs w:val="24"/>
        </w:rPr>
        <w:t xml:space="preserve"> yields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2)</w:t>
      </w:r>
    </w:p>
    <w:p w:rsidR="000A3403" w:rsidRPr="001408A4" w:rsidRDefault="00252D6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lastRenderedPageBreak/>
        <w:t>Combining Eqs.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A38 and A41 </w:t>
      </w:r>
      <w:r w:rsidR="000A3403" w:rsidRPr="001408A4">
        <w:rPr>
          <w:rFonts w:ascii="Times New Roman" w:hAnsi="Times New Roman" w:cs="Times New Roman"/>
          <w:sz w:val="24"/>
          <w:szCs w:val="24"/>
        </w:rPr>
        <w:t>yields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3)</w:t>
      </w:r>
    </w:p>
    <w:p w:rsidR="000A3403" w:rsidRPr="001408A4" w:rsidRDefault="000A340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From which we have that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4)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5)</w:t>
      </w:r>
    </w:p>
    <w:p w:rsidR="00A62734" w:rsidRPr="001408A4" w:rsidRDefault="000A340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now substitute </w:t>
      </w:r>
      <w:r w:rsidR="005F61FE" w:rsidRPr="001408A4">
        <w:rPr>
          <w:rFonts w:ascii="Times New Roman" w:hAnsi="Times New Roman" w:cs="Times New Roman"/>
          <w:sz w:val="24"/>
          <w:szCs w:val="24"/>
        </w:rPr>
        <w:t>Eqs. A44 and A45</w:t>
      </w:r>
      <w:r w:rsidRPr="001408A4">
        <w:rPr>
          <w:rFonts w:ascii="Times New Roman" w:hAnsi="Times New Roman" w:cs="Times New Roman"/>
          <w:sz w:val="24"/>
          <w:szCs w:val="24"/>
        </w:rPr>
        <w:t xml:space="preserve"> into Eq. </w:t>
      </w:r>
      <w:r w:rsidR="00426A94" w:rsidRPr="001408A4">
        <w:rPr>
          <w:rFonts w:ascii="Times New Roman" w:hAnsi="Times New Roman" w:cs="Times New Roman"/>
          <w:sz w:val="24"/>
          <w:szCs w:val="24"/>
        </w:rPr>
        <w:t>A</w:t>
      </w:r>
      <w:r w:rsidR="00252D6D" w:rsidRPr="001408A4">
        <w:rPr>
          <w:rFonts w:ascii="Times New Roman" w:hAnsi="Times New Roman" w:cs="Times New Roman"/>
          <w:sz w:val="24"/>
          <w:szCs w:val="24"/>
        </w:rPr>
        <w:t>42</w:t>
      </w:r>
      <w:r w:rsidRPr="001408A4">
        <w:rPr>
          <w:rFonts w:ascii="Times New Roman" w:hAnsi="Times New Roman" w:cs="Times New Roman"/>
          <w:sz w:val="24"/>
          <w:szCs w:val="24"/>
        </w:rPr>
        <w:t xml:space="preserve"> to obtain the final form of the equation describing changes in depth:</w:t>
      </w:r>
    </w:p>
    <w:p w:rsidR="009825AA" w:rsidRPr="001408A4" w:rsidRDefault="000B1593" w:rsidP="00982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</m:oMath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</w:r>
      <w:r w:rsidR="009825AA" w:rsidRPr="001408A4">
        <w:rPr>
          <w:rFonts w:ascii="Times New Roman" w:hAnsi="Times New Roman" w:cs="Times New Roman"/>
          <w:sz w:val="24"/>
          <w:szCs w:val="24"/>
        </w:rPr>
        <w:tab/>
        <w:t>(A46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A62734" w:rsidRPr="001408A4" w:rsidRDefault="00D62EC0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Equilibrium solutions for lateral coupling model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Depth equilibria occur when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252D6D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47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is equivalent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to:</w:t>
      </w:r>
      <w:proofErr w:type="gramEnd"/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48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. </w:t>
      </w:r>
      <w:r w:rsidR="00252D6D" w:rsidRPr="001408A4">
        <w:rPr>
          <w:rFonts w:ascii="Times New Roman" w:hAnsi="Times New Roman" w:cs="Times New Roman"/>
          <w:sz w:val="24"/>
          <w:szCs w:val="24"/>
        </w:rPr>
        <w:t>A48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true when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49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Or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ρ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0)</w:t>
      </w:r>
    </w:p>
    <w:p w:rsidR="00C502EF" w:rsidRPr="001408A4" w:rsidRDefault="00252D6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Eq. A50</w:t>
      </w:r>
      <w:r w:rsidR="00C502EF" w:rsidRPr="001408A4">
        <w:rPr>
          <w:rFonts w:ascii="Times New Roman" w:hAnsi="Times New Roman" w:cs="Times New Roman"/>
          <w:sz w:val="24"/>
          <w:szCs w:val="24"/>
        </w:rPr>
        <w:t xml:space="preserve"> may be expressed as a quadratic </w:t>
      </w:r>
      <w:proofErr w:type="gramStart"/>
      <w:r w:rsidR="00C502EF" w:rsidRPr="001408A4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C502EF" w:rsidRPr="001408A4">
        <w:rPr>
          <w:rFonts w:ascii="Times New Roman" w:hAnsi="Times New Roman" w:cs="Times New Roman"/>
          <w:sz w:val="24"/>
          <w:szCs w:val="24"/>
        </w:rPr>
        <w:t>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1)</w:t>
      </w:r>
    </w:p>
    <w:p w:rsidR="00A62734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has solutions:</w:t>
      </w:r>
      <w:proofErr w:type="gramEnd"/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2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3)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4)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5)</w:t>
      </w:r>
    </w:p>
    <w:p w:rsidR="00A62734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ince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6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>=8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7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It follows that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8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8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hich can simplified to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>=8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59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>=16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60)</w:t>
      </w:r>
    </w:p>
    <w:p w:rsidR="00C502EF" w:rsidRPr="001408A4" w:rsidRDefault="00C502E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refore solutions to Eq. </w:t>
      </w:r>
      <w:r w:rsidR="00426A94" w:rsidRPr="001408A4">
        <w:rPr>
          <w:rFonts w:ascii="Times New Roman" w:hAnsi="Times New Roman" w:cs="Times New Roman"/>
          <w:sz w:val="24"/>
          <w:szCs w:val="24"/>
        </w:rPr>
        <w:t>A</w:t>
      </w:r>
      <w:r w:rsidR="00252D6D" w:rsidRPr="001408A4">
        <w:rPr>
          <w:rFonts w:ascii="Times New Roman" w:hAnsi="Times New Roman" w:cs="Times New Roman"/>
          <w:sz w:val="24"/>
          <w:szCs w:val="24"/>
        </w:rPr>
        <w:t>48</w:t>
      </w:r>
      <w:r w:rsidRPr="001408A4">
        <w:rPr>
          <w:rFonts w:ascii="Times New Roman" w:hAnsi="Times New Roman" w:cs="Times New Roman"/>
          <w:sz w:val="24"/>
          <w:szCs w:val="24"/>
        </w:rPr>
        <w:t xml:space="preserve"> are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61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the designation of patches 1 and 2 are entirely arbitrary, we take the positive and negative roots for values o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 solutions to be equivalent solutions.</w:t>
      </w:r>
      <w:r w:rsidR="00D62EC0" w:rsidRPr="001408A4">
        <w:rPr>
          <w:rFonts w:ascii="Times New Roman" w:hAnsi="Times New Roman" w:cs="Times New Roman"/>
          <w:sz w:val="24"/>
          <w:szCs w:val="24"/>
        </w:rPr>
        <w:t xml:space="preserve">  Equilibrium depths for laterally-adjacent patches therefore occur when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ab/>
        <w:t>(A62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F" w:rsidRPr="001408A4" w:rsidRDefault="00C502EF" w:rsidP="002369F9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3C6232" w:rsidRPr="001408A4" w:rsidRDefault="00A62734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Bounding existence of solutions</w:t>
      </w:r>
      <w:r w:rsidR="00513785" w:rsidRPr="001408A4">
        <w:rPr>
          <w:rFonts w:ascii="Times New Roman" w:hAnsi="Times New Roman" w:cs="Times New Roman"/>
          <w:i/>
          <w:sz w:val="24"/>
          <w:szCs w:val="24"/>
          <w:u w:val="single"/>
        </w:rPr>
        <w:t xml:space="preserve"> to lateral coupling model</w:t>
      </w:r>
    </w:p>
    <w:p w:rsidR="005F61FE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  <w:u w:val="single"/>
        </w:rPr>
        <w:br/>
      </w:r>
      <w:r w:rsidR="006B7702" w:rsidRPr="001408A4">
        <w:rPr>
          <w:rFonts w:ascii="Times New Roman" w:hAnsi="Times New Roman" w:cs="Times New Roman"/>
          <w:sz w:val="24"/>
          <w:szCs w:val="24"/>
        </w:rPr>
        <w:t>The trivial s</w:t>
      </w:r>
      <w:r w:rsidRPr="001408A4">
        <w:rPr>
          <w:rFonts w:ascii="Times New Roman" w:hAnsi="Times New Roman" w:cs="Times New Roman"/>
          <w:sz w:val="24"/>
          <w:szCs w:val="24"/>
        </w:rPr>
        <w:t xml:space="preserve">olution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to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</w:t>
      </w:r>
      <w:r w:rsidR="00252D6D" w:rsidRPr="001408A4">
        <w:rPr>
          <w:rFonts w:ascii="Times New Roman" w:hAnsi="Times New Roman" w:cs="Times New Roman"/>
          <w:sz w:val="24"/>
          <w:szCs w:val="24"/>
        </w:rPr>
        <w:t>4</w:t>
      </w:r>
      <w:r w:rsidR="00FD659E" w:rsidRPr="001408A4">
        <w:rPr>
          <w:rFonts w:ascii="Times New Roman" w:hAnsi="Times New Roman" w:cs="Times New Roman"/>
          <w:sz w:val="24"/>
          <w:szCs w:val="24"/>
        </w:rPr>
        <w:t>6</w:t>
      </w:r>
      <w:r w:rsidR="005F61FE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Pr="001408A4">
        <w:rPr>
          <w:rFonts w:ascii="Times New Roman" w:hAnsi="Times New Roman" w:cs="Times New Roman"/>
          <w:sz w:val="24"/>
          <w:szCs w:val="24"/>
        </w:rPr>
        <w:t xml:space="preserve">a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always exists</w:t>
      </w:r>
      <w:r w:rsidR="005F61FE" w:rsidRPr="00140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olutions at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3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xist only if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4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requires</w:t>
      </w:r>
      <w:proofErr w:type="gramEnd"/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0&lt;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5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Assuming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1408A4">
        <w:rPr>
          <w:rFonts w:ascii="Times New Roman" w:hAnsi="Times New Roman" w:cs="Times New Roman"/>
          <w:sz w:val="24"/>
          <w:szCs w:val="24"/>
        </w:rPr>
        <w:t>, there is always some Q for which this is true.</w:t>
      </w:r>
    </w:p>
    <w:p w:rsidR="00A34DEB" w:rsidRPr="001408A4" w:rsidRDefault="00A34DE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 solution at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6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Further requires that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+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7)</w:t>
      </w:r>
    </w:p>
    <w:p w:rsidR="005F61FE" w:rsidRPr="001408A4" w:rsidRDefault="00513785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8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is is true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>1&lt;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Pr="001408A4">
        <w:rPr>
          <w:rFonts w:ascii="Times New Roman" w:hAnsi="Times New Roman" w:cs="Times New Roman"/>
          <w:sz w:val="24"/>
          <w:szCs w:val="24"/>
        </w:rPr>
        <w:t>, over whic</w:t>
      </w:r>
      <w:r w:rsidR="00252D6D" w:rsidRPr="001408A4">
        <w:rPr>
          <w:rFonts w:ascii="Times New Roman" w:hAnsi="Times New Roman" w:cs="Times New Roman"/>
          <w:sz w:val="24"/>
          <w:szCs w:val="24"/>
        </w:rPr>
        <w:t>h range a real solution to Eq. A66</w:t>
      </w:r>
      <w:r w:rsidRPr="001408A4">
        <w:rPr>
          <w:rFonts w:ascii="Times New Roman" w:hAnsi="Times New Roman" w:cs="Times New Roman"/>
          <w:sz w:val="24"/>
          <w:szCs w:val="24"/>
        </w:rPr>
        <w:t xml:space="preserve"> always exists.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1</m:t>
        </m:r>
      </m:oMath>
      <w:r w:rsidR="00252D6D" w:rsidRPr="001408A4">
        <w:rPr>
          <w:rFonts w:ascii="Times New Roman" w:hAnsi="Times New Roman" w:cs="Times New Roman"/>
          <w:sz w:val="24"/>
          <w:szCs w:val="24"/>
        </w:rPr>
        <w:t>, a real solution to Eq. A66</w:t>
      </w:r>
      <w:r w:rsidRPr="001408A4">
        <w:rPr>
          <w:rFonts w:ascii="Times New Roman" w:hAnsi="Times New Roman" w:cs="Times New Roman"/>
          <w:sz w:val="24"/>
          <w:szCs w:val="24"/>
        </w:rPr>
        <w:t xml:space="preserve"> exists when:</w:t>
      </w:r>
    </w:p>
    <w:p w:rsidR="005F61FE" w:rsidRPr="001408A4" w:rsidRDefault="00513785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69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is equivalent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to:</w:t>
      </w:r>
      <w:proofErr w:type="gramEnd"/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1&lt;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70)</w:t>
      </w:r>
    </w:p>
    <w:p w:rsidR="005E3A64" w:rsidRPr="001408A4" w:rsidRDefault="00252D6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Since the value of Eq. A70</w:t>
      </w:r>
      <w:r w:rsidR="005E3A64" w:rsidRPr="001408A4">
        <w:rPr>
          <w:rFonts w:ascii="Times New Roman" w:hAnsi="Times New Roman" w:cs="Times New Roman"/>
          <w:sz w:val="24"/>
          <w:szCs w:val="24"/>
        </w:rPr>
        <w:t xml:space="preserve"> at the limit is positive, a real solution only exists for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1</m:t>
        </m:r>
      </m:oMath>
      <w:r w:rsidR="005E3A64" w:rsidRPr="001408A4">
        <w:rPr>
          <w:rFonts w:ascii="Times New Roman" w:hAnsi="Times New Roman" w:cs="Times New Roman"/>
          <w:sz w:val="24"/>
          <w:szCs w:val="24"/>
        </w:rPr>
        <w:t xml:space="preserve"> if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1=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71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Has real solutions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>. The discriminant for a quartic function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) </m:t>
        </m:r>
      </m:oMath>
      <w:r w:rsidRPr="001408A4">
        <w:rPr>
          <w:rFonts w:ascii="Times New Roman" w:hAnsi="Times New Roman" w:cs="Times New Roman"/>
          <w:sz w:val="24"/>
          <w:szCs w:val="24"/>
        </w:rPr>
        <w:t>is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18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7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256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/>
          </m:sSub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18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16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0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14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7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14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28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92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:rsidR="005F61FE" w:rsidRPr="001408A4" w:rsidRDefault="005F61FE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(A72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. </w:t>
      </w:r>
      <w:r w:rsidR="00252D6D" w:rsidRPr="001408A4">
        <w:rPr>
          <w:rFonts w:ascii="Times New Roman" w:hAnsi="Times New Roman" w:cs="Times New Roman"/>
          <w:sz w:val="24"/>
          <w:szCs w:val="24"/>
        </w:rPr>
        <w:t>A71</w:t>
      </w:r>
      <w:r w:rsidRPr="001408A4">
        <w:rPr>
          <w:rFonts w:ascii="Times New Roman" w:hAnsi="Times New Roman" w:cs="Times New Roman"/>
          <w:sz w:val="24"/>
          <w:szCs w:val="24"/>
        </w:rPr>
        <w:t xml:space="preserve"> has real solutions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.  For Eq. </w:t>
      </w:r>
      <w:r w:rsidR="00252D6D" w:rsidRPr="001408A4">
        <w:rPr>
          <w:rFonts w:ascii="Times New Roman" w:hAnsi="Times New Roman" w:cs="Times New Roman"/>
          <w:sz w:val="24"/>
          <w:szCs w:val="24"/>
        </w:rPr>
        <w:t>A71</w:t>
      </w:r>
      <w:r w:rsidRPr="001408A4">
        <w:rPr>
          <w:rFonts w:ascii="Times New Roman" w:hAnsi="Times New Roman" w:cs="Times New Roman"/>
          <w:sz w:val="24"/>
          <w:szCs w:val="24"/>
        </w:rPr>
        <w:t>, parameters of the discriminant are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5F61FE" w:rsidRPr="001408A4">
        <w:rPr>
          <w:rFonts w:ascii="Times New Roman" w:hAnsi="Times New Roman" w:cs="Times New Roman"/>
          <w:sz w:val="24"/>
          <w:szCs w:val="24"/>
        </w:rPr>
        <w:t>(A</w:t>
      </w:r>
      <w:r w:rsidR="00A34DEB" w:rsidRPr="001408A4">
        <w:rPr>
          <w:rFonts w:ascii="Times New Roman" w:hAnsi="Times New Roman" w:cs="Times New Roman"/>
          <w:sz w:val="24"/>
          <w:szCs w:val="24"/>
        </w:rPr>
        <w:t>73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4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5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6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7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ubstituting these parameters in to the generic determinant formula yields: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2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7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256+256+288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12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8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simplifies to:</w:t>
      </w:r>
      <w:proofErr w:type="gramEnd"/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56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7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79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5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0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. </w:t>
      </w:r>
      <w:r w:rsidR="00252D6D" w:rsidRPr="001408A4">
        <w:rPr>
          <w:rFonts w:ascii="Times New Roman" w:hAnsi="Times New Roman" w:cs="Times New Roman"/>
          <w:sz w:val="24"/>
          <w:szCs w:val="24"/>
        </w:rPr>
        <w:t>A71</w:t>
      </w:r>
      <w:r w:rsidRPr="001408A4">
        <w:rPr>
          <w:rFonts w:ascii="Times New Roman" w:hAnsi="Times New Roman" w:cs="Times New Roman"/>
          <w:sz w:val="24"/>
          <w:szCs w:val="24"/>
        </w:rPr>
        <w:t xml:space="preserve"> has real solutions when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5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1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E3A64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hich is true only when: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2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13785" w:rsidRPr="001408A4" w:rsidRDefault="005E3A6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 actual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of the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solutions to Eq. </w:t>
      </w:r>
      <w:r w:rsidR="00426A94" w:rsidRPr="001408A4">
        <w:rPr>
          <w:rFonts w:ascii="Times New Roman" w:hAnsi="Times New Roman" w:cs="Times New Roman"/>
          <w:sz w:val="24"/>
          <w:szCs w:val="24"/>
        </w:rPr>
        <w:t>A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70, which determine the discharge at which bifurcations occur, are given by Eqs. </w:t>
      </w:r>
      <w:proofErr w:type="gramStart"/>
      <w:r w:rsidR="00426A94" w:rsidRPr="001408A4">
        <w:rPr>
          <w:rFonts w:ascii="Times New Roman" w:hAnsi="Times New Roman" w:cs="Times New Roman"/>
          <w:sz w:val="24"/>
          <w:szCs w:val="24"/>
        </w:rPr>
        <w:t>A</w:t>
      </w:r>
      <w:r w:rsidR="00252D6D" w:rsidRPr="001408A4">
        <w:rPr>
          <w:rFonts w:ascii="Times New Roman" w:hAnsi="Times New Roman" w:cs="Times New Roman"/>
          <w:sz w:val="24"/>
          <w:szCs w:val="24"/>
        </w:rPr>
        <w:t>110-112.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We present analyses of these solutions </w:t>
      </w:r>
      <w:r w:rsidRPr="001408A4">
        <w:rPr>
          <w:rFonts w:ascii="Times New Roman" w:hAnsi="Times New Roman" w:cs="Times New Roman"/>
          <w:sz w:val="24"/>
          <w:szCs w:val="24"/>
        </w:rPr>
        <w:t xml:space="preserve">after some </w:t>
      </w:r>
      <w:r w:rsidR="00252D6D" w:rsidRPr="001408A4">
        <w:rPr>
          <w:rFonts w:ascii="Times New Roman" w:hAnsi="Times New Roman" w:cs="Times New Roman"/>
          <w:sz w:val="24"/>
          <w:szCs w:val="24"/>
        </w:rPr>
        <w:t xml:space="preserve">preliminary </w:t>
      </w:r>
      <w:r w:rsidRPr="001408A4">
        <w:rPr>
          <w:rFonts w:ascii="Times New Roman" w:hAnsi="Times New Roman" w:cs="Times New Roman"/>
          <w:sz w:val="24"/>
          <w:szCs w:val="24"/>
        </w:rPr>
        <w:t>analysis of the other nonzero solution.</w:t>
      </w:r>
    </w:p>
    <w:p w:rsidR="00A34DEB" w:rsidRPr="001408A4" w:rsidRDefault="00A34DEB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 xml:space="preserve">The solution at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3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2657F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s real if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&gt;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4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2657F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is never true </w:t>
      </w:r>
      <w:proofErr w:type="gramStart"/>
      <w:r w:rsidR="00A62734" w:rsidRPr="001408A4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1</m:t>
        </m:r>
      </m:oMath>
      <w:r w:rsidR="00A62734" w:rsidRPr="001408A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62734"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>0&lt;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Pr="001408A4">
        <w:rPr>
          <w:rFonts w:ascii="Times New Roman" w:hAnsi="Times New Roman" w:cs="Times New Roman"/>
          <w:sz w:val="24"/>
          <w:szCs w:val="24"/>
        </w:rPr>
        <w:t>,  it follows that a real solution exist</w:t>
      </w:r>
      <w:r w:rsidR="00FB6BF5" w:rsidRPr="001408A4">
        <w:rPr>
          <w:rFonts w:ascii="Times New Roman" w:hAnsi="Times New Roman" w:cs="Times New Roman"/>
          <w:sz w:val="24"/>
          <w:szCs w:val="24"/>
        </w:rPr>
        <w:t>s</w:t>
      </w:r>
      <w:r w:rsidRPr="001408A4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2</m:t>
        </m:r>
      </m:oMath>
      <w:r w:rsidR="00A62734" w:rsidRPr="001408A4">
        <w:rPr>
          <w:rFonts w:ascii="Times New Roman" w:hAnsi="Times New Roman" w:cs="Times New Roman"/>
          <w:sz w:val="24"/>
          <w:szCs w:val="24"/>
        </w:rPr>
        <w:t>.</w:t>
      </w:r>
    </w:p>
    <w:p w:rsidR="00A62734" w:rsidRPr="001408A4" w:rsidRDefault="002657F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Assuming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gt;1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,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83</w:t>
      </w:r>
      <w:r w:rsidRPr="001408A4">
        <w:rPr>
          <w:rFonts w:ascii="Times New Roman" w:hAnsi="Times New Roman" w:cs="Times New Roman"/>
          <w:sz w:val="24"/>
          <w:szCs w:val="24"/>
        </w:rPr>
        <w:t xml:space="preserve"> has a real solution when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&gt;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5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2657F5" w:rsidRPr="001408A4" w:rsidRDefault="002657F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is equivalent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to:</w:t>
      </w:r>
      <w:proofErr w:type="gramEnd"/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1&gt;0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6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pStyle w:val="NormalWeb"/>
      </w:pPr>
      <w:r w:rsidRPr="001408A4">
        <w:t xml:space="preserve">Given the </w:t>
      </w:r>
      <w:r w:rsidR="00450AA6" w:rsidRPr="001408A4">
        <w:t xml:space="preserve">generic </w:t>
      </w:r>
      <w:r w:rsidRPr="001408A4">
        <w:t>quartic equation</w:t>
      </w:r>
      <w:r w:rsidR="00450AA6" w:rsidRPr="001408A4">
        <w:t>:</w:t>
      </w:r>
    </w:p>
    <w:p w:rsidR="005F61FE" w:rsidRPr="001408A4" w:rsidRDefault="002D2EE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7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2369F9" w:rsidRPr="001408A4" w:rsidRDefault="00A62734" w:rsidP="0023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gramEnd"/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 solution can be found by means of the following calculations</w:t>
      </w:r>
      <w:r w:rsidR="00450AA6" w:rsidRPr="001408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50AA6" w:rsidRPr="001408A4">
        <w:rPr>
          <w:rFonts w:ascii="Times New Roman" w:eastAsia="Times New Roman" w:hAnsi="Times New Roman" w:cs="Times New Roman"/>
          <w:sz w:val="24"/>
          <w:szCs w:val="24"/>
        </w:rPr>
        <w:t>Cardano’s</w:t>
      </w:r>
      <w:proofErr w:type="spellEnd"/>
      <w:r w:rsidR="00450AA6" w:rsidRPr="001408A4">
        <w:rPr>
          <w:rFonts w:ascii="Times New Roman" w:eastAsia="Times New Roman" w:hAnsi="Times New Roman" w:cs="Times New Roman"/>
          <w:sz w:val="24"/>
          <w:szCs w:val="24"/>
        </w:rPr>
        <w:t xml:space="preserve"> solution)</w:t>
      </w:r>
      <w:r w:rsidR="002369F9" w:rsidRPr="001408A4">
        <w:rPr>
          <w:rFonts w:ascii="Times New Roman" w:eastAsia="Times New Roman" w:hAnsi="Times New Roman" w:cs="Times New Roman"/>
          <w:sz w:val="24"/>
          <w:szCs w:val="24"/>
        </w:rPr>
        <w:t>.  Let:</w:t>
      </w:r>
    </w:p>
    <w:p w:rsidR="005F61FE" w:rsidRPr="001408A4" w:rsidRDefault="002369F9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8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2369F9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C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89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2369F9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56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D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0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AA6" w:rsidRPr="001408A4" w:rsidRDefault="00FD659E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>For Eq. A86</w:t>
      </w:r>
      <w:r w:rsidR="00450AA6" w:rsidRPr="001408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1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2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3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34DEB" w:rsidRPr="001408A4" w:rsidRDefault="00A34DEB" w:rsidP="0023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DEB" w:rsidRPr="001408A4" w:rsidRDefault="00A34DEB" w:rsidP="0023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734" w:rsidRPr="001408A4" w:rsidRDefault="00450AA6" w:rsidP="0023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lastRenderedPageBreak/>
        <w:t>We now let:</w:t>
      </w:r>
    </w:p>
    <w:p w:rsidR="005F61FE" w:rsidRPr="001408A4" w:rsidRDefault="002D2EE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γ</m:t>
        </m:r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4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2D2EE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8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γ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5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2D2EE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7</m:t>
                </m:r>
              </m:den>
            </m:f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6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450AA6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AA6" w:rsidRPr="001408A4" w:rsidRDefault="00FD659E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For Eq. </w:t>
      </w:r>
      <w:r w:rsidR="00426A94" w:rsidRPr="001408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08A4">
        <w:rPr>
          <w:rFonts w:ascii="Times New Roman" w:eastAsia="Times New Roman" w:hAnsi="Times New Roman" w:cs="Times New Roman"/>
          <w:sz w:val="24"/>
          <w:szCs w:val="24"/>
        </w:rPr>
        <w:t>86</w:t>
      </w:r>
      <w:r w:rsidR="00450AA6" w:rsidRPr="001408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8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7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1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8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7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±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7</m:t>
                </m:r>
              </m:den>
            </m:f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99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450AA6" w:rsidP="0023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>We now let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0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And let 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>U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1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So that 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5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2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FD659E" w:rsidRPr="001408A4">
        <w:rPr>
          <w:rFonts w:ascii="Times New Roman" w:eastAsia="Times New Roman" w:hAnsi="Times New Roman" w:cs="Times New Roman"/>
          <w:sz w:val="24"/>
          <w:szCs w:val="24"/>
        </w:rPr>
        <w:t xml:space="preserve">further </w:t>
      </w:r>
      <w:r w:rsidRPr="001408A4">
        <w:rPr>
          <w:rFonts w:ascii="Times New Roman" w:eastAsia="Times New Roman" w:hAnsi="Times New Roman" w:cs="Times New Roman"/>
          <w:sz w:val="24"/>
          <w:szCs w:val="24"/>
        </w:rPr>
        <w:t>let</w:t>
      </w:r>
    </w:p>
    <w:p w:rsidR="00A62734" w:rsidRPr="001408A4" w:rsidRDefault="00A62734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3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450AA6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 xml:space="preserve">So that </w:t>
      </w:r>
    </w:p>
    <w:p w:rsidR="00A62734" w:rsidRPr="001408A4" w:rsidRDefault="00A62734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+2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</m:e>
            </m:d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den>
            </m:f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8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den>
            </m:f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4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450AA6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AA6" w:rsidRPr="001408A4" w:rsidRDefault="00450AA6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A4">
        <w:rPr>
          <w:rFonts w:ascii="Times New Roman" w:eastAsia="Times New Roman" w:hAnsi="Times New Roman" w:cs="Times New Roman"/>
          <w:sz w:val="24"/>
          <w:szCs w:val="24"/>
        </w:rPr>
        <w:t>Solutions to the quartic equation are given by:</w:t>
      </w:r>
    </w:p>
    <w:p w:rsidR="00A62734" w:rsidRPr="001408A4" w:rsidRDefault="00A62734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1FE" w:rsidRPr="001408A4" w:rsidRDefault="002D2EE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∓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den>
                </m:f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5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2D2EE3" w:rsidRPr="001408A4" w:rsidRDefault="00FD659E" w:rsidP="002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For Eq. A86</w:t>
      </w:r>
      <w:r w:rsidR="00450AA6" w:rsidRPr="001408A4">
        <w:rPr>
          <w:rFonts w:ascii="Times New Roman" w:hAnsi="Times New Roman" w:cs="Times New Roman"/>
          <w:sz w:val="24"/>
          <w:szCs w:val="24"/>
        </w:rPr>
        <w:t xml:space="preserve">, the root </w:t>
      </w:r>
    </w:p>
    <w:p w:rsidR="000A5676" w:rsidRPr="001408A4" w:rsidRDefault="000A5676" w:rsidP="002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3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den>
            </m:f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6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450AA6" w:rsidRPr="001408A4" w:rsidRDefault="000A5676" w:rsidP="002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s equivalent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450AA6"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6" w:rsidRPr="001408A4" w:rsidRDefault="00450AA6" w:rsidP="002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6+2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9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1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12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+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9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den>
                        </m:f>
                      </m:e>
                    </m:rad>
                  </m:den>
                </m:f>
              </m:e>
            </m:d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W</m:t>
                    </m:r>
                  </m:den>
                </m:f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  <w:t>(A107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W</m:t>
                    </m:r>
                  </m:den>
                </m:f>
              </m:e>
            </m: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8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09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450AA6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olutions to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86</w:t>
      </w:r>
      <w:r w:rsidRPr="001408A4">
        <w:rPr>
          <w:rFonts w:ascii="Times New Roman" w:hAnsi="Times New Roman" w:cs="Times New Roman"/>
          <w:sz w:val="24"/>
          <w:szCs w:val="24"/>
        </w:rPr>
        <w:t xml:space="preserve"> o</w:t>
      </w:r>
      <w:r w:rsidR="00A62734" w:rsidRPr="001408A4">
        <w:rPr>
          <w:rFonts w:ascii="Times New Roman" w:hAnsi="Times New Roman" w:cs="Times New Roman"/>
          <w:sz w:val="24"/>
          <w:szCs w:val="24"/>
        </w:rPr>
        <w:t>ccur at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0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8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den>
            </m:f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1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A62734" w:rsidRPr="001408A4" w:rsidRDefault="00A6273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And</w:t>
      </w:r>
    </w:p>
    <w:p w:rsidR="005F61FE" w:rsidRPr="001408A4" w:rsidRDefault="00A62734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2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0A5676" w:rsidRPr="001408A4" w:rsidRDefault="000A5676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3D7DCB" w:rsidRPr="001408A4" w:rsidRDefault="00830300" w:rsidP="002369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8A4">
        <w:rPr>
          <w:rFonts w:ascii="Times New Roman" w:hAnsi="Times New Roman" w:cs="Times New Roman"/>
          <w:b/>
          <w:sz w:val="24"/>
          <w:szCs w:val="24"/>
        </w:rPr>
        <w:lastRenderedPageBreak/>
        <w:t>Summary of bifurcations</w:t>
      </w:r>
    </w:p>
    <w:p w:rsidR="003D7DCB" w:rsidRPr="001408A4" w:rsidRDefault="003D7DC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 upper bound of both equilibria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Pr="001408A4">
        <w:rPr>
          <w:rFonts w:ascii="Times New Roman" w:hAnsi="Times New Roman" w:cs="Times New Roman"/>
          <w:sz w:val="24"/>
          <w:szCs w:val="24"/>
        </w:rPr>
        <w:t>.</w:t>
      </w:r>
    </w:p>
    <w:p w:rsidR="005F61FE" w:rsidRPr="001408A4" w:rsidRDefault="00450AA6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lower bound of the equilibrium depth difference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3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450AA6" w:rsidRPr="001408A4" w:rsidRDefault="00450AA6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gt;1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, and so occurs when </w:t>
      </w:r>
    </w:p>
    <w:p w:rsidR="005F61FE" w:rsidRPr="001408A4" w:rsidRDefault="00450AA6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4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3D7DCB" w:rsidRPr="001408A4" w:rsidRDefault="003D7DC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is solution exists only i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2.</m:t>
        </m:r>
      </m:oMath>
    </w:p>
    <w:p w:rsidR="00450AA6" w:rsidRPr="001408A4" w:rsidRDefault="00450AA6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1FE" w:rsidRPr="001408A4" w:rsidRDefault="00FB6BF5" w:rsidP="005F6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lower bound of the equilibrium depth difference</w:t>
      </w:r>
      <w:r w:rsidR="005F61FE"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1FE" w:rsidRPr="001408A4" w:rsidRDefault="000B1593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5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FB6BF5" w:rsidRPr="001408A4" w:rsidRDefault="00FB6BF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Requires 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&lt;1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, and so occurs when </w:t>
      </w:r>
    </w:p>
    <w:p w:rsidR="005F61FE" w:rsidRPr="001408A4" w:rsidRDefault="00FB6BF5" w:rsidP="005F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</w:r>
      <w:r w:rsidR="00A34DEB" w:rsidRPr="001408A4">
        <w:rPr>
          <w:rFonts w:ascii="Times New Roman" w:hAnsi="Times New Roman" w:cs="Times New Roman"/>
          <w:sz w:val="24"/>
          <w:szCs w:val="24"/>
        </w:rPr>
        <w:tab/>
        <w:t>(A116</w:t>
      </w:r>
      <w:r w:rsidR="005F61FE" w:rsidRPr="001408A4">
        <w:rPr>
          <w:rFonts w:ascii="Times New Roman" w:hAnsi="Times New Roman" w:cs="Times New Roman"/>
          <w:sz w:val="24"/>
          <w:szCs w:val="24"/>
        </w:rPr>
        <w:t>)</w:t>
      </w:r>
    </w:p>
    <w:p w:rsidR="005F61FE" w:rsidRPr="001408A4" w:rsidRDefault="003D7DCB" w:rsidP="00A34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is solution exists only whe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A34DEB" w:rsidRPr="001408A4" w:rsidRDefault="00A34DEB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Stability of solu</w:t>
      </w:r>
      <w:r w:rsidR="00D62EC0" w:rsidRPr="001408A4">
        <w:rPr>
          <w:rFonts w:ascii="Times New Roman" w:hAnsi="Times New Roman" w:cs="Times New Roman"/>
          <w:i/>
          <w:sz w:val="24"/>
          <w:szCs w:val="24"/>
          <w:u w:val="single"/>
        </w:rPr>
        <w:t>tions to lateral coupling model</w:t>
      </w:r>
    </w:p>
    <w:p w:rsidR="00D62EC0" w:rsidRPr="001408A4" w:rsidRDefault="009825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o assess the stability of equilibrium depth differences, we take the derivative of</w:t>
      </w:r>
      <w:r w:rsidR="00BE4EB5" w:rsidRPr="001408A4">
        <w:rPr>
          <w:rFonts w:ascii="Times New Roman" w:hAnsi="Times New Roman" w:cs="Times New Roman"/>
          <w:sz w:val="24"/>
          <w:szCs w:val="24"/>
        </w:rPr>
        <w:t xml:space="preserve"> Eq. </w:t>
      </w:r>
      <w:r w:rsidR="00FD659E" w:rsidRPr="001408A4">
        <w:rPr>
          <w:rFonts w:ascii="Times New Roman" w:hAnsi="Times New Roman" w:cs="Times New Roman"/>
          <w:sz w:val="24"/>
          <w:szCs w:val="24"/>
        </w:rPr>
        <w:t xml:space="preserve">A46 with respect </w:t>
      </w:r>
      <w:proofErr w:type="gramStart"/>
      <w:r w:rsidR="00FD659E" w:rsidRPr="001408A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BE4EB5" w:rsidRPr="001408A4">
        <w:rPr>
          <w:rFonts w:ascii="Times New Roman" w:hAnsi="Times New Roman" w:cs="Times New Roman"/>
          <w:sz w:val="24"/>
          <w:szCs w:val="24"/>
        </w:rPr>
        <w:t>, which is</w:t>
      </w:r>
      <w:r w:rsidRPr="001408A4">
        <w:rPr>
          <w:rFonts w:ascii="Times New Roman" w:hAnsi="Times New Roman" w:cs="Times New Roman"/>
          <w:sz w:val="24"/>
          <w:szCs w:val="24"/>
        </w:rPr>
        <w:t>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,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,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17)</w:t>
      </w:r>
    </w:p>
    <w:p w:rsidR="00BE4EB5" w:rsidRPr="001408A4" w:rsidRDefault="00BE4EB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valuating this derivative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yields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1,2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18)</w:t>
      </w:r>
    </w:p>
    <w:p w:rsidR="00BE4EB5" w:rsidRPr="001408A4" w:rsidRDefault="00BE4EB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equilibrium is stable when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&lt;0</m:t>
        </m:r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19)</w:t>
      </w:r>
    </w:p>
    <w:p w:rsidR="00513785" w:rsidRPr="001408A4" w:rsidRDefault="00BE4EB5" w:rsidP="00BE4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is equivalent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0)</w:t>
      </w:r>
    </w:p>
    <w:p w:rsidR="00513785" w:rsidRPr="001408A4" w:rsidRDefault="00BE4EB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o the equilibrium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is unstable between the lower bounds (bifurcations) for the other two equilibria.</w:t>
      </w:r>
    </w:p>
    <w:p w:rsidR="00BE4EB5" w:rsidRPr="001408A4" w:rsidRDefault="00BE4EB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BAA" w:rsidRPr="001408A4" w:rsidRDefault="00CD0B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 derivative of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46</w:t>
      </w:r>
      <w:r w:rsidRPr="001408A4">
        <w:rPr>
          <w:rFonts w:ascii="Times New Roman" w:hAnsi="Times New Roman" w:cs="Times New Roman"/>
          <w:sz w:val="24"/>
          <w:szCs w:val="24"/>
        </w:rPr>
        <w:t xml:space="preserve"> can also be expressed as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,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,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452B5F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1)</w:t>
      </w:r>
    </w:p>
    <w:p w:rsidR="00CD0BAA" w:rsidRPr="001408A4" w:rsidRDefault="001046C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Eq. A</w:t>
      </w:r>
      <w:r w:rsidR="00466E25" w:rsidRPr="001408A4">
        <w:rPr>
          <w:rFonts w:ascii="Times New Roman" w:hAnsi="Times New Roman" w:cs="Times New Roman"/>
          <w:sz w:val="24"/>
          <w:szCs w:val="24"/>
        </w:rPr>
        <w:t>51</w:t>
      </w:r>
      <w:r w:rsidR="00CD0BAA" w:rsidRPr="001408A4">
        <w:rPr>
          <w:rFonts w:ascii="Times New Roman" w:hAnsi="Times New Roman" w:cs="Times New Roman"/>
          <w:sz w:val="24"/>
          <w:szCs w:val="24"/>
        </w:rPr>
        <w:t xml:space="preserve"> can be re-arranged as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d>
      </m:oMath>
      <w:r w:rsidR="00452B5F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2)</w:t>
      </w:r>
    </w:p>
    <w:p w:rsidR="00CD0BAA" w:rsidRPr="001408A4" w:rsidRDefault="00CD0B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we substitute in to Eq. </w:t>
      </w:r>
      <w:r w:rsidR="001046C5" w:rsidRPr="001408A4">
        <w:rPr>
          <w:rFonts w:ascii="Times New Roman" w:hAnsi="Times New Roman" w:cs="Times New Roman"/>
          <w:sz w:val="24"/>
          <w:szCs w:val="24"/>
        </w:rPr>
        <w:t>A121</w:t>
      </w:r>
      <w:r w:rsidRPr="001408A4">
        <w:rPr>
          <w:rFonts w:ascii="Times New Roman" w:hAnsi="Times New Roman" w:cs="Times New Roman"/>
          <w:sz w:val="24"/>
          <w:szCs w:val="24"/>
        </w:rPr>
        <w:t>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φ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φ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452B5F" w:rsidRPr="001408A4">
        <w:rPr>
          <w:rFonts w:ascii="Times New Roman" w:hAnsi="Times New Roman" w:cs="Times New Roman"/>
          <w:sz w:val="24"/>
          <w:szCs w:val="24"/>
        </w:rPr>
        <w:tab/>
      </w:r>
      <w:r w:rsidR="00452B5F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3)</w:t>
      </w:r>
    </w:p>
    <w:p w:rsidR="00F03FCC" w:rsidRPr="001408A4" w:rsidRDefault="00F03FCC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is expression simplifies to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4)</w:t>
      </w:r>
    </w:p>
    <w:p w:rsidR="00513785" w:rsidRPr="001408A4" w:rsidRDefault="00F03FCC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valuating for the equilibrium given by Eq. </w:t>
      </w:r>
      <w:r w:rsidR="001046C5" w:rsidRPr="001408A4">
        <w:rPr>
          <w:rFonts w:ascii="Times New Roman" w:hAnsi="Times New Roman" w:cs="Times New Roman"/>
          <w:sz w:val="24"/>
          <w:szCs w:val="24"/>
        </w:rPr>
        <w:t>A62</w:t>
      </w:r>
      <w:r w:rsidRPr="001408A4">
        <w:rPr>
          <w:rFonts w:ascii="Times New Roman" w:hAnsi="Times New Roman" w:cs="Times New Roman"/>
          <w:sz w:val="24"/>
          <w:szCs w:val="24"/>
        </w:rPr>
        <w:t>, we have that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5)</w:t>
      </w:r>
    </w:p>
    <w:p w:rsidR="00F03FCC" w:rsidRPr="001408A4" w:rsidRDefault="00F03FCC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we substitute into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</w:t>
      </w:r>
      <w:r w:rsidR="001046C5" w:rsidRPr="001408A4">
        <w:rPr>
          <w:rFonts w:ascii="Times New Roman" w:hAnsi="Times New Roman" w:cs="Times New Roman"/>
          <w:sz w:val="24"/>
          <w:szCs w:val="24"/>
        </w:rPr>
        <w:t>124</w:t>
      </w:r>
      <w:r w:rsidRPr="001408A4">
        <w:rPr>
          <w:rFonts w:ascii="Times New Roman" w:hAnsi="Times New Roman" w:cs="Times New Roman"/>
          <w:sz w:val="24"/>
          <w:szCs w:val="24"/>
        </w:rPr>
        <w:t xml:space="preserve"> to obtain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ρ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6)</w:t>
      </w:r>
    </w:p>
    <w:p w:rsidR="00513785" w:rsidRPr="001408A4" w:rsidRDefault="00CD0B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both the numerator and the denominator are always positive, </w:t>
      </w:r>
      <w:r w:rsidR="00513785" w:rsidRPr="001408A4">
        <w:rPr>
          <w:rFonts w:ascii="Times New Roman" w:hAnsi="Times New Roman" w:cs="Times New Roman"/>
          <w:sz w:val="24"/>
          <w:szCs w:val="24"/>
        </w:rPr>
        <w:t xml:space="preserve">the equilibrium at 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7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Is always stable when it exists</w:t>
      </w:r>
      <w:r w:rsidR="00CD0BAA" w:rsidRPr="001408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0BAA" w:rsidRPr="001408A4" w:rsidRDefault="00CD0BA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FCC" w:rsidRPr="001408A4" w:rsidRDefault="00F03FCC" w:rsidP="00F03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valuating for the equilibrium given by Eq. </w:t>
      </w:r>
      <w:r w:rsidR="00E47E8F" w:rsidRPr="001408A4">
        <w:rPr>
          <w:rFonts w:ascii="Times New Roman" w:hAnsi="Times New Roman" w:cs="Times New Roman"/>
          <w:sz w:val="24"/>
          <w:szCs w:val="24"/>
        </w:rPr>
        <w:t>A62</w:t>
      </w:r>
      <w:r w:rsidRPr="001408A4">
        <w:rPr>
          <w:rFonts w:ascii="Times New Roman" w:hAnsi="Times New Roman" w:cs="Times New Roman"/>
          <w:sz w:val="24"/>
          <w:szCs w:val="24"/>
        </w:rPr>
        <w:t>, we have that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8)</w:t>
      </w:r>
    </w:p>
    <w:p w:rsidR="00F03FCC" w:rsidRPr="001408A4" w:rsidRDefault="00F03FCC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ich we substitute into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</w:t>
      </w:r>
      <w:r w:rsidR="00466E25" w:rsidRPr="001408A4">
        <w:rPr>
          <w:rFonts w:ascii="Times New Roman" w:hAnsi="Times New Roman" w:cs="Times New Roman"/>
          <w:sz w:val="24"/>
          <w:szCs w:val="24"/>
        </w:rPr>
        <w:t>124</w:t>
      </w:r>
      <w:r w:rsidRPr="001408A4">
        <w:rPr>
          <w:rFonts w:ascii="Times New Roman" w:hAnsi="Times New Roman" w:cs="Times New Roman"/>
          <w:sz w:val="24"/>
          <w:szCs w:val="24"/>
        </w:rPr>
        <w:t xml:space="preserve"> to obtain: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ρ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29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</w:t>
      </w:r>
      <w:r w:rsidR="00F03FCC" w:rsidRPr="001408A4">
        <w:rPr>
          <w:rFonts w:ascii="Times New Roman" w:hAnsi="Times New Roman" w:cs="Times New Roman"/>
          <w:sz w:val="24"/>
          <w:szCs w:val="24"/>
        </w:rPr>
        <w:t xml:space="preserve">ince the numerator and denominator are always positive, </w:t>
      </w:r>
      <w:r w:rsidRPr="001408A4">
        <w:rPr>
          <w:rFonts w:ascii="Times New Roman" w:hAnsi="Times New Roman" w:cs="Times New Roman"/>
          <w:sz w:val="24"/>
          <w:szCs w:val="24"/>
        </w:rPr>
        <w:t xml:space="preserve">the equilibrium at </w:t>
      </w:r>
    </w:p>
    <w:p w:rsidR="00F03FCC" w:rsidRPr="001408A4" w:rsidRDefault="000B1593" w:rsidP="00F03F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</w:r>
      <w:r w:rsidR="00F03FCC" w:rsidRPr="001408A4">
        <w:rPr>
          <w:rFonts w:ascii="Times New Roman" w:hAnsi="Times New Roman" w:cs="Times New Roman"/>
          <w:sz w:val="24"/>
          <w:szCs w:val="24"/>
        </w:rPr>
        <w:tab/>
        <w:t>(A130)</w:t>
      </w: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Is always unstable when it exists.</w:t>
      </w:r>
      <w:proofErr w:type="gramEnd"/>
    </w:p>
    <w:p w:rsidR="00513785" w:rsidRPr="001408A4" w:rsidRDefault="0051378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734" w:rsidRPr="001408A4" w:rsidRDefault="00A62734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8C9" w:rsidRPr="001408A4" w:rsidRDefault="008858C9" w:rsidP="002369F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58C9" w:rsidRPr="001408A4" w:rsidRDefault="008858C9" w:rsidP="00236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E5" w:rsidRPr="001408A4" w:rsidRDefault="00D346E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D346E5" w:rsidRPr="001408A4" w:rsidRDefault="00D346E5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Longitudinal coupling</w:t>
      </w:r>
    </w:p>
    <w:p w:rsidR="00D346E5" w:rsidRPr="001408A4" w:rsidRDefault="00452B5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e now consider a</w:t>
      </w:r>
      <w:r w:rsidR="00D346E5" w:rsidRPr="001408A4">
        <w:rPr>
          <w:rFonts w:ascii="Times New Roman" w:hAnsi="Times New Roman" w:cs="Times New Roman"/>
          <w:sz w:val="24"/>
          <w:szCs w:val="24"/>
        </w:rPr>
        <w:t xml:space="preserve"> third patch, </w:t>
      </w:r>
      <w:r w:rsidRPr="001408A4">
        <w:rPr>
          <w:rFonts w:ascii="Times New Roman" w:hAnsi="Times New Roman" w:cs="Times New Roman"/>
          <w:sz w:val="24"/>
          <w:szCs w:val="24"/>
        </w:rPr>
        <w:t xml:space="preserve">with soil </w:t>
      </w:r>
      <w:proofErr w:type="spellStart"/>
      <w:proofErr w:type="gramStart"/>
      <w:r w:rsidRPr="001408A4">
        <w:rPr>
          <w:rFonts w:ascii="Times New Roman" w:hAnsi="Times New Roman" w:cs="Times New Roman"/>
          <w:sz w:val="24"/>
          <w:szCs w:val="24"/>
        </w:rPr>
        <w:t>elevaton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, located </w:t>
      </w:r>
      <w:r w:rsidR="00D346E5" w:rsidRPr="001408A4">
        <w:rPr>
          <w:rFonts w:ascii="Times New Roman" w:hAnsi="Times New Roman" w:cs="Times New Roman"/>
          <w:sz w:val="24"/>
          <w:szCs w:val="24"/>
        </w:rPr>
        <w:t>downstream of the deeper of two patches</w:t>
      </w:r>
      <w:r w:rsidR="00830300" w:rsidRPr="001408A4">
        <w:rPr>
          <w:rFonts w:ascii="Times New Roman" w:hAnsi="Times New Roman" w:cs="Times New Roman"/>
          <w:sz w:val="24"/>
          <w:szCs w:val="24"/>
        </w:rPr>
        <w:t xml:space="preserve"> adjacent upstream patches (i.e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30300" w:rsidRPr="001408A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346E5" w:rsidRPr="001408A4">
        <w:rPr>
          <w:rFonts w:ascii="Times New Roman" w:hAnsi="Times New Roman" w:cs="Times New Roman"/>
          <w:sz w:val="24"/>
          <w:szCs w:val="24"/>
        </w:rPr>
        <w:t>.</w:t>
      </w:r>
      <w:r w:rsidR="00F84DDE" w:rsidRPr="001408A4">
        <w:rPr>
          <w:rFonts w:ascii="Times New Roman" w:hAnsi="Times New Roman" w:cs="Times New Roman"/>
          <w:sz w:val="24"/>
          <w:szCs w:val="24"/>
        </w:rPr>
        <w:t xml:space="preserve">  Further, we assum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30300" w:rsidRPr="001408A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84DDE" w:rsidRPr="001408A4">
        <w:rPr>
          <w:rFonts w:ascii="Times New Roman" w:hAnsi="Times New Roman" w:cs="Times New Roman"/>
          <w:sz w:val="24"/>
          <w:szCs w:val="24"/>
        </w:rPr>
        <w:t xml:space="preserve"> at equilibrium, meaning that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1)</w:t>
      </w:r>
    </w:p>
    <w:p w:rsidR="000E280A" w:rsidRPr="001408A4" w:rsidRDefault="00F84DD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2)</w:t>
      </w:r>
    </w:p>
    <w:p w:rsidR="00F84DDE" w:rsidRPr="001408A4" w:rsidRDefault="00452B5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w:r w:rsidR="00F84DDE" w:rsidRPr="001408A4">
        <w:rPr>
          <w:rFonts w:ascii="Times New Roman" w:hAnsi="Times New Roman" w:cs="Times New Roman"/>
          <w:sz w:val="24"/>
          <w:szCs w:val="24"/>
        </w:rPr>
        <w:t xml:space="preserve">the equilibrium at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3)</w:t>
      </w:r>
    </w:p>
    <w:p w:rsidR="00C34257" w:rsidRPr="001408A4" w:rsidRDefault="00F84DD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Is unstable and so unlikely to persist</w:t>
      </w:r>
      <w:r w:rsidR="00830300" w:rsidRPr="001408A4">
        <w:rPr>
          <w:rFonts w:ascii="Times New Roman" w:hAnsi="Times New Roman" w:cs="Times New Roman"/>
          <w:sz w:val="24"/>
          <w:szCs w:val="24"/>
        </w:rPr>
        <w:t xml:space="preserve"> as a constraint on water levels to </w:t>
      </w:r>
      <w:proofErr w:type="gramStart"/>
      <w:r w:rsidR="00830300" w:rsidRPr="001408A4">
        <w:rPr>
          <w:rFonts w:ascii="Times New Roman" w:hAnsi="Times New Roman" w:cs="Times New Roman"/>
          <w:sz w:val="24"/>
          <w:szCs w:val="24"/>
        </w:rPr>
        <w:t xml:space="preserve">patch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.   </w:t>
      </w:r>
      <w:r w:rsidR="00452B5F" w:rsidRPr="001408A4">
        <w:rPr>
          <w:rFonts w:ascii="Times New Roman" w:hAnsi="Times New Roman" w:cs="Times New Roman"/>
          <w:sz w:val="24"/>
          <w:szCs w:val="24"/>
        </w:rPr>
        <w:t xml:space="preserve">We take </w:t>
      </w:r>
      <w:proofErr w:type="gramStart"/>
      <w:r w:rsidR="00452B5F" w:rsidRPr="001408A4">
        <w:rPr>
          <w:rFonts w:ascii="Times New Roman" w:hAnsi="Times New Roman" w:cs="Times New Roman"/>
          <w:sz w:val="24"/>
          <w:szCs w:val="24"/>
        </w:rPr>
        <w:t>as  given</w:t>
      </w:r>
      <w:proofErr w:type="gramEnd"/>
      <w:r w:rsidR="00452B5F" w:rsidRPr="001408A4">
        <w:rPr>
          <w:rFonts w:ascii="Times New Roman" w:hAnsi="Times New Roman" w:cs="Times New Roman"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34257" w:rsidRPr="001408A4">
        <w:rPr>
          <w:rFonts w:ascii="Times New Roman" w:hAnsi="Times New Roman" w:cs="Times New Roman"/>
          <w:sz w:val="24"/>
          <w:szCs w:val="24"/>
        </w:rPr>
        <w:t>is the higher elevation (shallower depth) of the two upstream patches.</w:t>
      </w:r>
    </w:p>
    <w:p w:rsidR="00452B5F" w:rsidRPr="001408A4" w:rsidRDefault="00452B5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Changes in depth are governed by the same carbon balance responses to water depth as the upstream patches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4)</w:t>
      </w:r>
    </w:p>
    <w:p w:rsidR="00452B5F" w:rsidRPr="001408A4" w:rsidRDefault="00452B5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However, we assum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 so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408A4">
        <w:rPr>
          <w:rFonts w:ascii="Times New Roman" w:hAnsi="Times New Roman" w:cs="Times New Roman"/>
          <w:sz w:val="24"/>
          <w:szCs w:val="24"/>
        </w:rPr>
        <w:t>does not control but only responds to water levels.</w:t>
      </w:r>
    </w:p>
    <w:p w:rsidR="00452B5F" w:rsidRPr="001408A4" w:rsidRDefault="00452B5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Changes in water level </w:t>
      </w:r>
      <w:r w:rsidR="00830300" w:rsidRPr="001408A4">
        <w:rPr>
          <w:rFonts w:ascii="Times New Roman" w:hAnsi="Times New Roman" w:cs="Times New Roman"/>
          <w:sz w:val="24"/>
          <w:szCs w:val="24"/>
        </w:rPr>
        <w:t>for the downstream patch</w:t>
      </w:r>
      <w:r w:rsidR="00F83B9A" w:rsidRPr="001408A4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F83B9A" w:rsidRPr="001408A4">
        <w:rPr>
          <w:rFonts w:ascii="Times New Roman" w:hAnsi="Times New Roman" w:cs="Times New Roman"/>
          <w:sz w:val="24"/>
          <w:szCs w:val="24"/>
        </w:rPr>
        <w:t>)</w:t>
      </w:r>
      <w:r w:rsidR="00830300" w:rsidRPr="001408A4">
        <w:rPr>
          <w:rFonts w:ascii="Times New Roman" w:hAnsi="Times New Roman" w:cs="Times New Roman"/>
          <w:sz w:val="24"/>
          <w:szCs w:val="24"/>
        </w:rPr>
        <w:t xml:space="preserve"> are dependent on the changes in elevation (and thus water level) of the two upstream patches: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5)</w:t>
      </w:r>
    </w:p>
    <w:p w:rsidR="00452B5F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o that changes in depth for the downstream patch are governed by: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6)</w:t>
      </w:r>
    </w:p>
    <w:p w:rsidR="00830300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Letting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7)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8)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39)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0)</w:t>
      </w:r>
    </w:p>
    <w:p w:rsidR="00830300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 xml:space="preserve">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136</w:t>
      </w:r>
      <w:r w:rsidRPr="001408A4">
        <w:rPr>
          <w:rFonts w:ascii="Times New Roman" w:hAnsi="Times New Roman" w:cs="Times New Roman"/>
          <w:sz w:val="24"/>
          <w:szCs w:val="24"/>
        </w:rPr>
        <w:t xml:space="preserve"> can be simplified to: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1)</w:t>
      </w:r>
    </w:p>
    <w:p w:rsidR="00261753" w:rsidRPr="001408A4" w:rsidRDefault="0026175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uilibria occur where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2)</w:t>
      </w:r>
    </w:p>
    <w:p w:rsidR="00830300" w:rsidRPr="001408A4" w:rsidRDefault="00830300" w:rsidP="002617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 trivial sol</w:t>
      </w:r>
      <w:r w:rsidR="00261753" w:rsidRPr="001408A4">
        <w:rPr>
          <w:rFonts w:ascii="Times New Roman" w:hAnsi="Times New Roman" w:cs="Times New Roman"/>
          <w:sz w:val="24"/>
          <w:szCs w:val="24"/>
        </w:rPr>
        <w:t>ution</w:t>
      </w:r>
      <w:r w:rsidR="00D346E5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261753" w:rsidRPr="001408A4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)</m:t>
        </m:r>
      </m:oMath>
      <w:r w:rsidR="00261753" w:rsidRPr="001408A4">
        <w:rPr>
          <w:rFonts w:ascii="Times New Roman" w:hAnsi="Times New Roman" w:cs="Times New Roman"/>
          <w:sz w:val="24"/>
          <w:szCs w:val="24"/>
        </w:rPr>
        <w:t xml:space="preserve"> is equivalent to: </w:t>
      </w:r>
    </w:p>
    <w:p w:rsidR="006E7A1C" w:rsidRPr="001408A4" w:rsidRDefault="00D346E5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3)</w:t>
      </w:r>
    </w:p>
    <w:p w:rsidR="00DA3A82" w:rsidRPr="001408A4" w:rsidRDefault="00DA3A82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A</w:t>
      </w:r>
      <w:r w:rsidR="00830300" w:rsidRPr="001408A4">
        <w:rPr>
          <w:rFonts w:ascii="Times New Roman" w:hAnsi="Times New Roman" w:cs="Times New Roman"/>
          <w:sz w:val="24"/>
          <w:szCs w:val="24"/>
        </w:rPr>
        <w:t>dditional solutions occur when:</w:t>
      </w:r>
    </w:p>
    <w:p w:rsidR="006E7A1C" w:rsidRPr="001408A4" w:rsidRDefault="000876BB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,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ρ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4)</w:t>
      </w:r>
    </w:p>
    <w:p w:rsidR="000876BB" w:rsidRPr="001408A4" w:rsidRDefault="000876B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 follows same rules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, it seems </w:t>
      </w:r>
      <w:r w:rsidR="00830300" w:rsidRPr="001408A4">
        <w:rPr>
          <w:rFonts w:ascii="Times New Roman" w:hAnsi="Times New Roman" w:cs="Times New Roman"/>
          <w:sz w:val="24"/>
          <w:szCs w:val="24"/>
        </w:rPr>
        <w:t xml:space="preserve">intuitive </w:t>
      </w:r>
      <w:r w:rsidRPr="001408A4">
        <w:rPr>
          <w:rFonts w:ascii="Times New Roman" w:hAnsi="Times New Roman" w:cs="Times New Roman"/>
          <w:sz w:val="24"/>
          <w:szCs w:val="24"/>
        </w:rPr>
        <w:t xml:space="preserve">that an equilibrium would also occur </w:t>
      </w:r>
      <w:r w:rsidR="00830300" w:rsidRPr="001408A4">
        <w:rPr>
          <w:rFonts w:ascii="Times New Roman" w:hAnsi="Times New Roman" w:cs="Times New Roman"/>
          <w:sz w:val="24"/>
          <w:szCs w:val="24"/>
        </w:rPr>
        <w:t>when</w:t>
      </w:r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1C" w:rsidRPr="001408A4" w:rsidRDefault="000876BB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5)</w:t>
      </w:r>
    </w:p>
    <w:p w:rsidR="00830300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From which it follows that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6)</w:t>
      </w:r>
    </w:p>
    <w:p w:rsidR="00830300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7)</w:t>
      </w:r>
    </w:p>
    <w:p w:rsidR="00830300" w:rsidRPr="001408A4" w:rsidRDefault="0083030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o that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141</w:t>
      </w:r>
      <w:r w:rsidRPr="001408A4">
        <w:rPr>
          <w:rFonts w:ascii="Times New Roman" w:hAnsi="Times New Roman" w:cs="Times New Roman"/>
          <w:sz w:val="24"/>
          <w:szCs w:val="24"/>
        </w:rPr>
        <w:t xml:space="preserve"> would be equivalent to:</w:t>
      </w:r>
    </w:p>
    <w:p w:rsidR="006E7A1C" w:rsidRPr="001408A4" w:rsidRDefault="00880990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ρ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8)</w:t>
      </w:r>
    </w:p>
    <w:p w:rsidR="008925D5" w:rsidRPr="001408A4" w:rsidRDefault="00C34257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For which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e>
        </m:rad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49)</w:t>
      </w:r>
    </w:p>
    <w:p w:rsidR="00E06590" w:rsidRPr="001408A4" w:rsidRDefault="0088099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already been shown to </w:t>
      </w:r>
      <w:r w:rsidR="00C34257" w:rsidRPr="001408A4">
        <w:rPr>
          <w:rFonts w:ascii="Times New Roman" w:hAnsi="Times New Roman" w:cs="Times New Roman"/>
          <w:sz w:val="24"/>
          <w:szCs w:val="24"/>
        </w:rPr>
        <w:t>be a solution</w:t>
      </w:r>
      <w:r w:rsidR="00F83B9A" w:rsidRPr="001408A4">
        <w:rPr>
          <w:rFonts w:ascii="Times New Roman" w:hAnsi="Times New Roman" w:cs="Times New Roman"/>
          <w:sz w:val="24"/>
          <w:szCs w:val="24"/>
        </w:rPr>
        <w:t xml:space="preserve"> (Eqs. </w:t>
      </w:r>
      <w:r w:rsidR="00FD659E" w:rsidRPr="001408A4">
        <w:rPr>
          <w:rFonts w:ascii="Times New Roman" w:hAnsi="Times New Roman" w:cs="Times New Roman"/>
          <w:sz w:val="24"/>
          <w:szCs w:val="24"/>
        </w:rPr>
        <w:t>A47-A62</w:t>
      </w:r>
      <w:r w:rsidR="00F83B9A" w:rsidRPr="001408A4">
        <w:rPr>
          <w:rFonts w:ascii="Times New Roman" w:hAnsi="Times New Roman" w:cs="Times New Roman"/>
          <w:sz w:val="24"/>
          <w:szCs w:val="24"/>
        </w:rPr>
        <w:t>)</w:t>
      </w:r>
      <w:r w:rsidR="008925D5" w:rsidRPr="001408A4">
        <w:rPr>
          <w:rFonts w:ascii="Times New Roman" w:hAnsi="Times New Roman" w:cs="Times New Roman"/>
          <w:sz w:val="24"/>
          <w:szCs w:val="24"/>
        </w:rPr>
        <w:t xml:space="preserve">, so this is also a solution </w:t>
      </w:r>
      <w:proofErr w:type="gramStart"/>
      <w:r w:rsidR="008925D5" w:rsidRPr="001408A4">
        <w:rPr>
          <w:rFonts w:ascii="Times New Roman" w:hAnsi="Times New Roman" w:cs="Times New Roman"/>
          <w:sz w:val="24"/>
          <w:szCs w:val="24"/>
        </w:rPr>
        <w:t xml:space="preserve">for </w:t>
      </w:r>
      <w:r w:rsidR="00C34257"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</m:oMath>
      <w:r w:rsidR="008925D5" w:rsidRPr="001408A4">
        <w:rPr>
          <w:rFonts w:ascii="Times New Roman" w:hAnsi="Times New Roman" w:cs="Times New Roman"/>
          <w:sz w:val="24"/>
          <w:szCs w:val="24"/>
        </w:rPr>
        <w:t>.</w:t>
      </w:r>
    </w:p>
    <w:p w:rsidR="00FD659E" w:rsidRPr="001408A4" w:rsidRDefault="00FD659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A1C" w:rsidRPr="001408A4" w:rsidRDefault="008925D5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,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ρ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0)</w:t>
      </w:r>
    </w:p>
    <w:p w:rsidR="008F19DD" w:rsidRPr="001408A4" w:rsidRDefault="008F19D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Can be expressed as: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1)</w:t>
      </w:r>
    </w:p>
    <w:p w:rsidR="008F19DD" w:rsidRPr="001408A4" w:rsidRDefault="008F19D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hich i</w:t>
      </w:r>
      <w:r w:rsidR="008925D5" w:rsidRPr="001408A4">
        <w:rPr>
          <w:rFonts w:ascii="Times New Roman" w:hAnsi="Times New Roman" w:cs="Times New Roman"/>
          <w:sz w:val="24"/>
          <w:szCs w:val="24"/>
        </w:rPr>
        <w:t xml:space="preserve">s a quadratic </w:t>
      </w:r>
      <w:proofErr w:type="gramStart"/>
      <w:r w:rsidR="008925D5" w:rsidRPr="001408A4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>.  So t</w:t>
      </w:r>
      <w:r w:rsidR="008925D5" w:rsidRPr="001408A4">
        <w:rPr>
          <w:rFonts w:ascii="Times New Roman" w:hAnsi="Times New Roman" w:cs="Times New Roman"/>
          <w:sz w:val="24"/>
          <w:szCs w:val="24"/>
        </w:rPr>
        <w:t xml:space="preserve">here remains one additional root, which we </w:t>
      </w:r>
      <w:r w:rsidRPr="001408A4">
        <w:rPr>
          <w:rFonts w:ascii="Times New Roman" w:hAnsi="Times New Roman" w:cs="Times New Roman"/>
          <w:sz w:val="24"/>
          <w:szCs w:val="24"/>
        </w:rPr>
        <w:t xml:space="preserve">will </w:t>
      </w:r>
      <w:r w:rsidR="008925D5" w:rsidRPr="001408A4">
        <w:rPr>
          <w:rFonts w:ascii="Times New Roman" w:hAnsi="Times New Roman" w:cs="Times New Roman"/>
          <w:sz w:val="24"/>
          <w:szCs w:val="24"/>
        </w:rPr>
        <w:t>obtain by factoring out the preceding solution.</w:t>
      </w:r>
      <w:r w:rsidRPr="001408A4">
        <w:rPr>
          <w:rFonts w:ascii="Times New Roman" w:hAnsi="Times New Roman" w:cs="Times New Roman"/>
          <w:sz w:val="24"/>
          <w:szCs w:val="24"/>
        </w:rPr>
        <w:t xml:space="preserve"> First, we selectively substitute for: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2)</w:t>
      </w:r>
    </w:p>
    <w:p w:rsidR="008F19DD" w:rsidRPr="001408A4" w:rsidRDefault="008F19D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leaves us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3)</w:t>
      </w:r>
    </w:p>
    <w:p w:rsidR="00261753" w:rsidRPr="001408A4" w:rsidRDefault="0026175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Let A be such that: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  <w:t>(A154)</w:t>
      </w:r>
    </w:p>
    <w:p w:rsidR="006E7A1C" w:rsidRPr="001408A4" w:rsidRDefault="009F60AF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A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5)</w:t>
      </w:r>
    </w:p>
    <w:p w:rsidR="006E7A1C" w:rsidRPr="001408A4" w:rsidRDefault="009F60AF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6)</w:t>
      </w:r>
    </w:p>
    <w:p w:rsidR="00261753" w:rsidRPr="001408A4" w:rsidRDefault="0026175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refore </w:t>
      </w:r>
    </w:p>
    <w:p w:rsidR="006E7A1C" w:rsidRPr="001408A4" w:rsidRDefault="000B1593" w:rsidP="006E7A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</w:r>
      <w:r w:rsidR="006E7A1C" w:rsidRPr="001408A4">
        <w:rPr>
          <w:rFonts w:ascii="Times New Roman" w:hAnsi="Times New Roman" w:cs="Times New Roman"/>
          <w:sz w:val="24"/>
          <w:szCs w:val="24"/>
        </w:rPr>
        <w:tab/>
        <w:t>(A157)</w:t>
      </w:r>
    </w:p>
    <w:p w:rsidR="000E280A" w:rsidRPr="001408A4" w:rsidRDefault="002F2AFA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s the third solution to Eq. </w:t>
      </w:r>
      <w:proofErr w:type="gramStart"/>
      <w:r w:rsidR="00FD659E" w:rsidRPr="001408A4">
        <w:rPr>
          <w:rFonts w:ascii="Times New Roman" w:hAnsi="Times New Roman" w:cs="Times New Roman"/>
          <w:sz w:val="24"/>
          <w:szCs w:val="24"/>
        </w:rPr>
        <w:t>A141.</w:t>
      </w:r>
      <w:proofErr w:type="gramEnd"/>
      <w:r w:rsidR="00261753"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80A" w:rsidRPr="001408A4" w:rsidRDefault="000E280A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513450" w:rsidRPr="001408A4" w:rsidRDefault="00261753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ssessing stability of longitudinally-coupled patches</w:t>
      </w:r>
    </w:p>
    <w:p w:rsidR="006E7A1C" w:rsidRPr="001408A4" w:rsidRDefault="006E7A1C" w:rsidP="006E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o assess the stability of equilibrium depth differences, we take the derivative of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141</w:t>
      </w:r>
      <w:r w:rsidRPr="001408A4">
        <w:rPr>
          <w:rFonts w:ascii="Times New Roman" w:hAnsi="Times New Roman" w:cs="Times New Roman"/>
          <w:sz w:val="24"/>
          <w:szCs w:val="24"/>
        </w:rPr>
        <w:t>, which is: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,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58)</w:t>
      </w:r>
    </w:p>
    <w:p w:rsidR="006D2BD3" w:rsidRPr="001408A4" w:rsidRDefault="0047558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Equilibria are stable when</w:t>
      </w:r>
      <w:r w:rsidR="005548FC" w:rsidRPr="001408A4">
        <w:rPr>
          <w:rFonts w:ascii="Times New Roman" w:hAnsi="Times New Roman" w:cs="Times New Roman"/>
          <w:sz w:val="24"/>
          <w:szCs w:val="24"/>
        </w:rPr>
        <w:t>: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59)</w:t>
      </w:r>
    </w:p>
    <w:p w:rsidR="00BA2C60" w:rsidRPr="001408A4" w:rsidRDefault="00BA2C6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 </m:t>
        </m:r>
      </m:oMath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den>
            </m:f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60)</w:t>
      </w:r>
    </w:p>
    <w:p w:rsidR="00BA2C60" w:rsidRPr="001408A4" w:rsidRDefault="00BA2C60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Given </w:t>
      </w:r>
    </w:p>
    <w:p w:rsidR="003C6232" w:rsidRPr="001408A4" w:rsidRDefault="00BA2C60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61)</w:t>
      </w:r>
    </w:p>
    <w:p w:rsidR="00BA2C60" w:rsidRPr="001408A4" w:rsidRDefault="00BA2C60" w:rsidP="00BA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t follows that 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62)</w:t>
      </w:r>
    </w:p>
    <w:p w:rsidR="00BA2C60" w:rsidRPr="001408A4" w:rsidRDefault="00BA2C60" w:rsidP="00BA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From which we have that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den>
            </m:f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ρ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ρ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63)</w:t>
      </w:r>
    </w:p>
    <w:p w:rsidR="00907ECA" w:rsidRPr="001408A4" w:rsidRDefault="009A3011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is therefore negative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&gt;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.  The equilibrium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is stable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eve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>, and therefore whenever it exists.</w:t>
      </w:r>
    </w:p>
    <w:p w:rsidR="003B3B66" w:rsidRPr="001408A4" w:rsidRDefault="003B3B66">
      <w:pPr>
        <w:rPr>
          <w:rFonts w:ascii="Times New Roman" w:hAnsi="Times New Roman" w:cs="Times New Roman"/>
          <w:sz w:val="24"/>
          <w:szCs w:val="24"/>
        </w:rPr>
      </w:pPr>
    </w:p>
    <w:p w:rsidR="003B3B66" w:rsidRPr="001408A4" w:rsidRDefault="003B3B66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o assess stability of other equilibria, we first expand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141:</w:t>
      </w:r>
    </w:p>
    <w:p w:rsidR="00E47E8F" w:rsidRPr="001408A4" w:rsidRDefault="003B3B66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C6232"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E47E8F" w:rsidRPr="001408A4">
        <w:rPr>
          <w:rFonts w:ascii="Times New Roman" w:hAnsi="Times New Roman" w:cs="Times New Roman"/>
          <w:sz w:val="24"/>
          <w:szCs w:val="24"/>
        </w:rPr>
        <w:tab/>
      </w:r>
      <w:r w:rsidR="00E47E8F" w:rsidRPr="001408A4">
        <w:rPr>
          <w:rFonts w:ascii="Times New Roman" w:hAnsi="Times New Roman" w:cs="Times New Roman"/>
          <w:sz w:val="24"/>
          <w:szCs w:val="24"/>
        </w:rPr>
        <w:tab/>
      </w:r>
    </w:p>
    <w:p w:rsidR="003C6232" w:rsidRPr="001408A4" w:rsidRDefault="003C6232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(A164)</w:t>
      </w:r>
    </w:p>
    <w:p w:rsidR="00E34A01" w:rsidRPr="001408A4" w:rsidRDefault="003B3B66" w:rsidP="003B3B66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substitute using </w:t>
      </w:r>
      <w:r w:rsidR="001408A4" w:rsidRPr="001408A4">
        <w:rPr>
          <w:rFonts w:ascii="Times New Roman" w:hAnsi="Times New Roman" w:cs="Times New Roman"/>
          <w:sz w:val="24"/>
          <w:szCs w:val="24"/>
        </w:rPr>
        <w:t>Eq. A156</w:t>
      </w:r>
    </w:p>
    <w:p w:rsidR="003C6232" w:rsidRPr="001408A4" w:rsidRDefault="004F6782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A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  <w:t>(A165)</w:t>
      </w:r>
    </w:p>
    <w:p w:rsidR="00E47E8F" w:rsidRPr="001408A4" w:rsidRDefault="00E47E8F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B66" w:rsidRPr="001408A4" w:rsidRDefault="003B3B66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>,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den>
            </m:f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-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  <w:t>(A166)</w:t>
      </w:r>
    </w:p>
    <w:p w:rsidR="00FE0073" w:rsidRPr="001408A4" w:rsidRDefault="00FE007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ubs</w:t>
      </w:r>
      <w:r w:rsidR="00426A94" w:rsidRPr="001408A4">
        <w:rPr>
          <w:rFonts w:ascii="Times New Roman" w:hAnsi="Times New Roman" w:cs="Times New Roman"/>
          <w:sz w:val="24"/>
          <w:szCs w:val="24"/>
        </w:rPr>
        <w:t>t</w:t>
      </w:r>
      <w:r w:rsidRPr="001408A4">
        <w:rPr>
          <w:rFonts w:ascii="Times New Roman" w:hAnsi="Times New Roman" w:cs="Times New Roman"/>
          <w:sz w:val="24"/>
          <w:szCs w:val="24"/>
        </w:rPr>
        <w:t xml:space="preserve">ituting based on Eq. </w:t>
      </w:r>
      <w:r w:rsidR="001408A4" w:rsidRPr="001408A4">
        <w:rPr>
          <w:rFonts w:ascii="Times New Roman" w:hAnsi="Times New Roman" w:cs="Times New Roman"/>
          <w:sz w:val="24"/>
          <w:szCs w:val="24"/>
        </w:rPr>
        <w:t>A156</w:t>
      </w:r>
      <w:r w:rsidRPr="001408A4">
        <w:rPr>
          <w:rFonts w:ascii="Times New Roman" w:hAnsi="Times New Roman" w:cs="Times New Roman"/>
          <w:sz w:val="24"/>
          <w:szCs w:val="24"/>
        </w:rPr>
        <w:t>, we have that: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den>
            </m:f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67)</w:t>
      </w:r>
    </w:p>
    <w:p w:rsidR="0072499D" w:rsidRPr="001408A4" w:rsidRDefault="00FE007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is true when:</w:t>
      </w:r>
      <w:proofErr w:type="gramEnd"/>
    </w:p>
    <w:p w:rsidR="003C6232" w:rsidRPr="001408A4" w:rsidRDefault="00700C95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68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o evaluate this identity, we begin with</w:t>
      </w:r>
    </w:p>
    <w:p w:rsidR="003C6232" w:rsidRPr="001408A4" w:rsidRDefault="00700C95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69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t equilibrium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</w:p>
    <w:p w:rsidR="003C6232" w:rsidRPr="001408A4" w:rsidRDefault="00F14F8E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ρ=0</m:t>
        </m:r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70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can also be expressed as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71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. </w:t>
      </w:r>
      <w:r w:rsidR="00E47E8F" w:rsidRPr="001408A4">
        <w:rPr>
          <w:rFonts w:ascii="Times New Roman" w:hAnsi="Times New Roman" w:cs="Times New Roman"/>
          <w:sz w:val="24"/>
          <w:szCs w:val="24"/>
        </w:rPr>
        <w:t>A156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therefore equivalent to:</w:t>
      </w:r>
    </w:p>
    <w:p w:rsidR="003C6232" w:rsidRPr="001408A4" w:rsidRDefault="00C167DF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72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ince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73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Eq. </w:t>
      </w:r>
      <w:r w:rsidR="00E47E8F" w:rsidRPr="001408A4">
        <w:rPr>
          <w:rFonts w:ascii="Times New Roman" w:hAnsi="Times New Roman" w:cs="Times New Roman"/>
          <w:sz w:val="24"/>
          <w:szCs w:val="24"/>
        </w:rPr>
        <w:t>A156</w:t>
      </w:r>
      <w:r w:rsidRPr="001408A4">
        <w:rPr>
          <w:rFonts w:ascii="Times New Roman" w:hAnsi="Times New Roman" w:cs="Times New Roman"/>
          <w:sz w:val="24"/>
          <w:szCs w:val="24"/>
        </w:rPr>
        <w:t xml:space="preserve"> is also equivalent to:</w:t>
      </w:r>
    </w:p>
    <w:p w:rsidR="003C6232" w:rsidRPr="001408A4" w:rsidRDefault="00A542A0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ab/>
        <w:t>(A174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3C6232" w:rsidRPr="001408A4" w:rsidRDefault="00A542A0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75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If we assume</w:t>
      </w:r>
    </w:p>
    <w:p w:rsidR="003C6232" w:rsidRPr="001408A4" w:rsidRDefault="00AD03CD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A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76)</w:t>
      </w:r>
    </w:p>
    <w:p w:rsidR="00F14F8E" w:rsidRPr="001408A4" w:rsidRDefault="00F14F8E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Then it follows that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77)</w:t>
      </w:r>
    </w:p>
    <w:p w:rsidR="003C6232" w:rsidRPr="001408A4" w:rsidRDefault="00B92C2D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78)</w:t>
      </w:r>
    </w:p>
    <w:p w:rsidR="003C6232" w:rsidRPr="001408A4" w:rsidRDefault="00B92C2D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79)</w:t>
      </w:r>
    </w:p>
    <w:p w:rsidR="00D86C88" w:rsidRPr="001408A4" w:rsidRDefault="00E965CD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therefore that</w:t>
      </w:r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&gt;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80)</w:t>
      </w:r>
    </w:p>
    <w:p w:rsidR="00B92C2D" w:rsidRPr="001408A4" w:rsidRDefault="00F5215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lt;0, </m:t>
        </m:r>
      </m:oMath>
    </w:p>
    <w:p w:rsidR="003C6232" w:rsidRPr="001408A4" w:rsidRDefault="000B1593" w:rsidP="003C6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E57AB0" w:rsidRPr="001408A4">
        <w:rPr>
          <w:rFonts w:ascii="Times New Roman" w:hAnsi="Times New Roman" w:cs="Times New Roman"/>
          <w:sz w:val="24"/>
          <w:szCs w:val="24"/>
        </w:rPr>
        <w:tab/>
      </w:r>
      <w:r w:rsidR="003C6232" w:rsidRPr="001408A4">
        <w:rPr>
          <w:rFonts w:ascii="Times New Roman" w:hAnsi="Times New Roman" w:cs="Times New Roman"/>
          <w:sz w:val="24"/>
          <w:szCs w:val="24"/>
        </w:rPr>
        <w:t>(A181)</w:t>
      </w:r>
    </w:p>
    <w:p w:rsidR="00B92C2D" w:rsidRPr="001408A4" w:rsidRDefault="00F52154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ill be true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eve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A</m:t>
        </m:r>
      </m:oMath>
      <w:r w:rsidR="00B92C2D" w:rsidRPr="001408A4">
        <w:rPr>
          <w:rFonts w:ascii="Times New Roman" w:hAnsi="Times New Roman" w:cs="Times New Roman"/>
          <w:sz w:val="24"/>
          <w:szCs w:val="24"/>
        </w:rPr>
        <w:t>.</w:t>
      </w:r>
      <w:r w:rsidR="00E61F1B" w:rsidRPr="001408A4">
        <w:rPr>
          <w:rFonts w:ascii="Times New Roman" w:hAnsi="Times New Roman" w:cs="Times New Roman"/>
          <w:sz w:val="24"/>
          <w:szCs w:val="24"/>
        </w:rPr>
        <w:t xml:space="preserve">  The equilibrium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E61F1B" w:rsidRPr="001408A4">
        <w:rPr>
          <w:rFonts w:ascii="Times New Roman" w:hAnsi="Times New Roman" w:cs="Times New Roman"/>
          <w:sz w:val="24"/>
          <w:szCs w:val="24"/>
        </w:rPr>
        <w:t xml:space="preserve"> will therefore be stable when</w:t>
      </w:r>
    </w:p>
    <w:p w:rsidR="00E61F1B" w:rsidRPr="001408A4" w:rsidRDefault="000B1593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A</m:t>
        </m:r>
      </m:oMath>
      <w:proofErr w:type="gramStart"/>
      <w:r w:rsidR="00E61F1B" w:rsidRPr="001408A4">
        <w:rPr>
          <w:rFonts w:ascii="Times New Roman" w:hAnsi="Times New Roman" w:cs="Times New Roman"/>
          <w:sz w:val="24"/>
          <w:szCs w:val="24"/>
        </w:rPr>
        <w:t>, in which case it is the deepest of the three equilibria.</w:t>
      </w:r>
      <w:proofErr w:type="gramEnd"/>
    </w:p>
    <w:p w:rsidR="00E965CD" w:rsidRPr="001408A4" w:rsidRDefault="00E965CD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br w:type="page"/>
      </w:r>
    </w:p>
    <w:p w:rsidR="00B30C82" w:rsidRPr="001408A4" w:rsidRDefault="00F52154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To assess stability of the th</w:t>
      </w:r>
      <w:r w:rsidR="00E61F1B" w:rsidRPr="001408A4">
        <w:rPr>
          <w:rFonts w:ascii="Times New Roman" w:hAnsi="Times New Roman" w:cs="Times New Roman"/>
          <w:sz w:val="24"/>
          <w:szCs w:val="24"/>
        </w:rPr>
        <w:t>ird equilibrium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)</m:t>
        </m:r>
      </m:oMath>
      <w:r w:rsidR="00F306DD" w:rsidRPr="001408A4">
        <w:rPr>
          <w:rFonts w:ascii="Times New Roman" w:hAnsi="Times New Roman" w:cs="Times New Roman"/>
          <w:sz w:val="24"/>
          <w:szCs w:val="24"/>
        </w:rPr>
        <w:t xml:space="preserve">, we again begin by expanding Eq. </w:t>
      </w:r>
      <w:r w:rsidR="00FD659E" w:rsidRPr="001408A4">
        <w:rPr>
          <w:rFonts w:ascii="Times New Roman" w:hAnsi="Times New Roman" w:cs="Times New Roman"/>
          <w:sz w:val="24"/>
          <w:szCs w:val="24"/>
        </w:rPr>
        <w:t>A141</w:t>
      </w:r>
      <w:r w:rsidR="00E57AB0" w:rsidRPr="001408A4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3751B5" w:rsidRPr="001408A4" w:rsidRDefault="00F306DD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</w:p>
    <w:p w:rsidR="003751B5" w:rsidRPr="001408A4" w:rsidRDefault="003751B5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(A182)</w:t>
      </w:r>
    </w:p>
    <w:p w:rsidR="00F306DD" w:rsidRPr="001408A4" w:rsidRDefault="00F306DD" w:rsidP="00F306DD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substitute in based on Eq. </w:t>
      </w:r>
      <w:r w:rsidR="001408A4" w:rsidRPr="001408A4">
        <w:rPr>
          <w:rFonts w:ascii="Times New Roman" w:hAnsi="Times New Roman" w:cs="Times New Roman"/>
          <w:sz w:val="24"/>
          <w:szCs w:val="24"/>
        </w:rPr>
        <w:t>A156</w:t>
      </w:r>
      <w:r w:rsidRPr="001408A4">
        <w:rPr>
          <w:rFonts w:ascii="Times New Roman" w:hAnsi="Times New Roman" w:cs="Times New Roman"/>
          <w:sz w:val="24"/>
          <w:szCs w:val="24"/>
        </w:rPr>
        <w:t>.</w:t>
      </w:r>
    </w:p>
    <w:p w:rsidR="003751B5" w:rsidRPr="001408A4" w:rsidRDefault="00F306DD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</w:p>
    <w:p w:rsidR="003751B5" w:rsidRPr="001408A4" w:rsidRDefault="003751B5" w:rsidP="003751B5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(A183)</w:t>
      </w:r>
    </w:p>
    <w:p w:rsidR="00F306DD" w:rsidRPr="001408A4" w:rsidRDefault="00F306DD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then substitut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408A4">
        <w:rPr>
          <w:rFonts w:ascii="Times New Roman" w:hAnsi="Times New Roman" w:cs="Times New Roman"/>
          <w:sz w:val="24"/>
          <w:szCs w:val="24"/>
        </w:rPr>
        <w:t>to obtain: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φ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4)</w:t>
      </w:r>
    </w:p>
    <w:p w:rsidR="00B30C82" w:rsidRPr="001408A4" w:rsidRDefault="00F306DD" w:rsidP="00F306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can be simplified to: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5)</w:t>
      </w:r>
    </w:p>
    <w:p w:rsidR="00B30C82" w:rsidRPr="001408A4" w:rsidRDefault="00E57AB0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Since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Q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6)</w:t>
      </w:r>
    </w:p>
    <w:p w:rsidR="00E57AB0" w:rsidRPr="001408A4" w:rsidRDefault="00E57AB0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Q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7)</w:t>
      </w:r>
    </w:p>
    <w:p w:rsidR="00E57AB0" w:rsidRPr="001408A4" w:rsidRDefault="00E57AB0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We also have that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8)</w:t>
      </w:r>
    </w:p>
    <w:p w:rsidR="00B30C82" w:rsidRPr="001408A4" w:rsidRDefault="00B30C82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If</w:t>
      </w:r>
      <w:r w:rsidR="00046F54"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&gt;0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, then </w:t>
      </w:r>
      <w:r w:rsidR="00046F54"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046F54" w:rsidRPr="001408A4">
        <w:rPr>
          <w:rFonts w:ascii="Times New Roman" w:hAnsi="Times New Roman" w:cs="Times New Roman"/>
          <w:sz w:val="24"/>
          <w:szCs w:val="24"/>
        </w:rPr>
        <w:t>, it follows that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89)</w:t>
      </w:r>
    </w:p>
    <w:p w:rsidR="003751B5" w:rsidRPr="001408A4" w:rsidRDefault="00046F54" w:rsidP="00375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751B5" w:rsidRPr="001408A4" w:rsidRDefault="00046F54" w:rsidP="00375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0)</w:t>
      </w:r>
    </w:p>
    <w:p w:rsidR="00046F54" w:rsidRPr="001408A4" w:rsidRDefault="00046F54" w:rsidP="00B30C82">
      <w:pPr>
        <w:rPr>
          <w:rFonts w:ascii="Times New Roman" w:hAnsi="Times New Roman" w:cs="Times New Roman"/>
          <w:sz w:val="24"/>
          <w:szCs w:val="24"/>
        </w:rPr>
      </w:pPr>
    </w:p>
    <w:p w:rsidR="00B30C82" w:rsidRPr="001408A4" w:rsidRDefault="00ED16A4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B30C82" w:rsidRPr="001408A4">
        <w:rPr>
          <w:rFonts w:ascii="Times New Roman" w:hAnsi="Times New Roman" w:cs="Times New Roman"/>
          <w:sz w:val="24"/>
          <w:szCs w:val="24"/>
        </w:rPr>
        <w:t>e equilibriu</w:t>
      </w:r>
      <w:r w:rsidR="00046F54" w:rsidRPr="001408A4">
        <w:rPr>
          <w:rFonts w:ascii="Times New Roman" w:hAnsi="Times New Roman" w:cs="Times New Roman"/>
          <w:sz w:val="24"/>
          <w:szCs w:val="24"/>
        </w:rPr>
        <w:t xml:space="preserve">m therefore would be stable; however, 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046F54"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F54" w:rsidRPr="001408A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&gt;0</m:t>
        </m:r>
      </m:oMath>
      <w:r w:rsidR="00046F54" w:rsidRPr="001408A4"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.  Therefore the assumptio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408A4">
        <w:rPr>
          <w:rFonts w:ascii="Times New Roman" w:hAnsi="Times New Roman" w:cs="Times New Roman"/>
          <w:sz w:val="24"/>
          <w:szCs w:val="24"/>
        </w:rPr>
        <w:t xml:space="preserve"> controls water levels would not hold, and this solution is invalid.</w:t>
      </w:r>
    </w:p>
    <w:p w:rsidR="00B30C82" w:rsidRPr="001408A4" w:rsidRDefault="00B30C82" w:rsidP="00B30C82">
      <w:pPr>
        <w:rPr>
          <w:rFonts w:ascii="Times New Roman" w:hAnsi="Times New Roman" w:cs="Times New Roman"/>
          <w:sz w:val="24"/>
          <w:szCs w:val="24"/>
        </w:rPr>
      </w:pPr>
    </w:p>
    <w:p w:rsidR="00B30C82" w:rsidRPr="001408A4" w:rsidRDefault="00ED16A4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However, for </w:t>
      </w:r>
      <m:oMath>
        <m:r>
          <w:rPr>
            <w:rFonts w:ascii="Cambria Math" w:hAnsi="Cambria Math" w:cs="Times New Roman"/>
            <w:sz w:val="24"/>
            <w:szCs w:val="24"/>
          </w:rPr>
          <m:t>A&lt;0</m:t>
        </m:r>
      </m:oMath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1)</w:t>
      </w:r>
    </w:p>
    <w:p w:rsidR="00B30C82" w:rsidRPr="001408A4" w:rsidRDefault="00ED16A4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Is true if </w:t>
      </w:r>
      <w:r w:rsidR="00B30C82"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2)</w:t>
      </w:r>
    </w:p>
    <w:p w:rsidR="00ED16A4" w:rsidRPr="001408A4" w:rsidRDefault="00ED16A4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Which can also be expressed as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3)</w:t>
      </w:r>
    </w:p>
    <w:p w:rsidR="00E57AB0" w:rsidRPr="001408A4" w:rsidRDefault="00E57AB0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Given</w:t>
      </w:r>
      <w:r w:rsidR="00740352" w:rsidRP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A</m:t>
        </m:r>
      </m:oMath>
      <w:r w:rsidR="00740352" w:rsidRPr="001408A4">
        <w:rPr>
          <w:rFonts w:ascii="Times New Roman" w:hAnsi="Times New Roman" w:cs="Times New Roman"/>
          <w:sz w:val="24"/>
          <w:szCs w:val="24"/>
        </w:rPr>
        <w:t>, i</w:t>
      </w:r>
      <w:proofErr w:type="spellStart"/>
      <w:r w:rsidRPr="001408A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408A4">
        <w:rPr>
          <w:rFonts w:ascii="Times New Roman" w:hAnsi="Times New Roman" w:cs="Times New Roman"/>
          <w:sz w:val="24"/>
          <w:szCs w:val="24"/>
        </w:rPr>
        <w:t xml:space="preserve"> follows that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A&gt;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4)</w:t>
      </w:r>
    </w:p>
    <w:p w:rsidR="00740352" w:rsidRPr="001408A4" w:rsidRDefault="00740352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And therefore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5)</w:t>
      </w:r>
    </w:p>
    <w:p w:rsidR="00740352" w:rsidRPr="001408A4" w:rsidRDefault="00740352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AB0F36" w:rsidRPr="001408A4">
        <w:rPr>
          <w:rFonts w:ascii="Times New Roman" w:hAnsi="Times New Roman" w:cs="Times New Roman"/>
          <w:sz w:val="24"/>
          <w:szCs w:val="24"/>
        </w:rPr>
        <w:t>, it</w:t>
      </w:r>
      <w:r w:rsidRPr="001408A4">
        <w:rPr>
          <w:rFonts w:ascii="Times New Roman" w:hAnsi="Times New Roman" w:cs="Times New Roman"/>
          <w:sz w:val="24"/>
          <w:szCs w:val="24"/>
        </w:rPr>
        <w:t xml:space="preserve"> also follows that 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6)</w:t>
      </w:r>
    </w:p>
    <w:p w:rsidR="009E168A" w:rsidRPr="001408A4" w:rsidRDefault="009E168A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From which we can obtain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Q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7)</w:t>
      </w:r>
    </w:p>
    <w:p w:rsidR="009E168A" w:rsidRPr="001408A4" w:rsidRDefault="009E168A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And:</w:t>
      </w:r>
    </w:p>
    <w:p w:rsidR="003751B5" w:rsidRPr="001408A4" w:rsidRDefault="00B30C82" w:rsidP="00B629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Q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198)</w:t>
      </w:r>
    </w:p>
    <w:p w:rsidR="00B6292D" w:rsidRPr="001408A4" w:rsidRDefault="00B6292D" w:rsidP="00B62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</w:t>
      </w:r>
    </w:p>
    <w:p w:rsidR="00B6292D" w:rsidRPr="001408A4" w:rsidRDefault="000B1593" w:rsidP="00B629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=Q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</m:d>
          </m:e>
        </m:rad>
      </m:oMath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  <w:t>(A199)</w:t>
      </w:r>
    </w:p>
    <w:p w:rsidR="00B30C82" w:rsidRPr="001408A4" w:rsidRDefault="009E168A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lastRenderedPageBreak/>
        <w:t>Combining Eqs.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E04A79" w:rsidRPr="001408A4">
        <w:rPr>
          <w:rFonts w:ascii="Times New Roman" w:hAnsi="Times New Roman" w:cs="Times New Roman"/>
          <w:sz w:val="24"/>
          <w:szCs w:val="24"/>
        </w:rPr>
        <w:t>A195</w:t>
      </w:r>
      <w:r w:rsidR="00B6292D" w:rsidRPr="001408A4">
        <w:rPr>
          <w:rFonts w:ascii="Times New Roman" w:hAnsi="Times New Roman" w:cs="Times New Roman"/>
          <w:sz w:val="24"/>
          <w:szCs w:val="24"/>
        </w:rPr>
        <w:t>,</w:t>
      </w:r>
      <w:r w:rsidRP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AB0F36" w:rsidRPr="001408A4">
        <w:rPr>
          <w:rFonts w:ascii="Times New Roman" w:hAnsi="Times New Roman" w:cs="Times New Roman"/>
          <w:sz w:val="24"/>
          <w:szCs w:val="24"/>
        </w:rPr>
        <w:t>A198</w:t>
      </w:r>
      <w:r w:rsidRPr="001408A4">
        <w:rPr>
          <w:rFonts w:ascii="Times New Roman" w:hAnsi="Times New Roman" w:cs="Times New Roman"/>
          <w:sz w:val="24"/>
          <w:szCs w:val="24"/>
        </w:rPr>
        <w:t xml:space="preserve">, </w:t>
      </w:r>
      <w:r w:rsidR="00B6292D" w:rsidRPr="001408A4">
        <w:rPr>
          <w:rFonts w:ascii="Times New Roman" w:hAnsi="Times New Roman" w:cs="Times New Roman"/>
          <w:sz w:val="24"/>
          <w:szCs w:val="24"/>
        </w:rPr>
        <w:t xml:space="preserve">and A199, </w:t>
      </w:r>
      <w:r w:rsidRPr="001408A4">
        <w:rPr>
          <w:rFonts w:ascii="Times New Roman" w:hAnsi="Times New Roman" w:cs="Times New Roman"/>
          <w:sz w:val="24"/>
          <w:szCs w:val="24"/>
        </w:rPr>
        <w:t xml:space="preserve">we have that 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&gt;0</m:t>
        </m:r>
      </m:oMath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</w:r>
      <w:r w:rsidR="003751B5" w:rsidRPr="001408A4">
        <w:rPr>
          <w:rFonts w:ascii="Times New Roman" w:hAnsi="Times New Roman" w:cs="Times New Roman"/>
          <w:sz w:val="24"/>
          <w:szCs w:val="24"/>
        </w:rPr>
        <w:tab/>
        <w:t>(A</w:t>
      </w:r>
      <w:r w:rsidR="00B6292D" w:rsidRPr="001408A4">
        <w:rPr>
          <w:rFonts w:ascii="Times New Roman" w:hAnsi="Times New Roman" w:cs="Times New Roman"/>
          <w:sz w:val="24"/>
          <w:szCs w:val="24"/>
        </w:rPr>
        <w:t>200</w:t>
      </w:r>
      <w:r w:rsidR="003751B5" w:rsidRPr="001408A4">
        <w:rPr>
          <w:rFonts w:ascii="Times New Roman" w:hAnsi="Times New Roman" w:cs="Times New Roman"/>
          <w:sz w:val="24"/>
          <w:szCs w:val="24"/>
        </w:rPr>
        <w:t>)</w:t>
      </w:r>
    </w:p>
    <w:p w:rsidR="009E168A" w:rsidRPr="001408A4" w:rsidRDefault="00B6292D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Since </w:t>
      </w:r>
      <w:r w:rsidR="009E168A" w:rsidRPr="0014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5" w:rsidRPr="001408A4" w:rsidRDefault="00B30C82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-A</m:t>
        </m:r>
      </m:oMath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  <w:t>(A201</w:t>
      </w:r>
      <w:r w:rsidR="003751B5" w:rsidRPr="001408A4">
        <w:rPr>
          <w:rFonts w:ascii="Times New Roman" w:hAnsi="Times New Roman" w:cs="Times New Roman"/>
          <w:sz w:val="24"/>
          <w:szCs w:val="24"/>
        </w:rPr>
        <w:t>)</w:t>
      </w:r>
    </w:p>
    <w:p w:rsidR="009E168A" w:rsidRPr="001408A4" w:rsidRDefault="009E168A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follows that</w:t>
      </w:r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  <w:t>(A202</w:t>
      </w:r>
      <w:r w:rsidR="003751B5" w:rsidRPr="001408A4">
        <w:rPr>
          <w:rFonts w:ascii="Times New Roman" w:hAnsi="Times New Roman" w:cs="Times New Roman"/>
          <w:sz w:val="24"/>
          <w:szCs w:val="24"/>
        </w:rPr>
        <w:t>)</w:t>
      </w:r>
    </w:p>
    <w:p w:rsidR="009E168A" w:rsidRPr="001408A4" w:rsidRDefault="009E168A" w:rsidP="00B30C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3751B5" w:rsidRPr="001408A4" w:rsidRDefault="000B1593" w:rsidP="00375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</w:r>
      <w:r w:rsidR="00B6292D" w:rsidRPr="001408A4">
        <w:rPr>
          <w:rFonts w:ascii="Times New Roman" w:hAnsi="Times New Roman" w:cs="Times New Roman"/>
          <w:sz w:val="24"/>
          <w:szCs w:val="24"/>
        </w:rPr>
        <w:tab/>
        <w:t>(A203</w:t>
      </w:r>
      <w:r w:rsidR="003751B5" w:rsidRPr="001408A4">
        <w:rPr>
          <w:rFonts w:ascii="Times New Roman" w:hAnsi="Times New Roman" w:cs="Times New Roman"/>
          <w:sz w:val="24"/>
          <w:szCs w:val="24"/>
        </w:rPr>
        <w:t>)</w:t>
      </w:r>
    </w:p>
    <w:p w:rsidR="00B30C82" w:rsidRPr="001408A4" w:rsidRDefault="00B30C82" w:rsidP="00B30C82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refore the equilibrium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</m:t>
        </m:r>
      </m:oMath>
      <w:r w:rsidRPr="001408A4">
        <w:rPr>
          <w:rFonts w:ascii="Times New Roman" w:hAnsi="Times New Roman" w:cs="Times New Roman"/>
          <w:sz w:val="24"/>
          <w:szCs w:val="24"/>
        </w:rPr>
        <w:t xml:space="preserve"> is stable </w:t>
      </w: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eneve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A</m:t>
        </m:r>
      </m:oMath>
      <w:r w:rsidRPr="001408A4">
        <w:rPr>
          <w:rFonts w:ascii="Times New Roman" w:hAnsi="Times New Roman" w:cs="Times New Roman"/>
          <w:sz w:val="24"/>
          <w:szCs w:val="24"/>
        </w:rPr>
        <w:t>.</w:t>
      </w:r>
    </w:p>
    <w:p w:rsidR="00106055" w:rsidRPr="001408A4" w:rsidRDefault="00106055" w:rsidP="002617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79" w:rsidRPr="001408A4" w:rsidRDefault="00E04A79" w:rsidP="002617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578" w:rsidRPr="001408A4" w:rsidRDefault="00492578" w:rsidP="002369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08A4">
        <w:rPr>
          <w:rFonts w:ascii="Times New Roman" w:hAnsi="Times New Roman" w:cs="Times New Roman"/>
          <w:i/>
          <w:sz w:val="24"/>
          <w:szCs w:val="24"/>
        </w:rPr>
        <w:t xml:space="preserve">Longitudinal </w:t>
      </w:r>
      <w:r w:rsidR="00063118" w:rsidRPr="001408A4">
        <w:rPr>
          <w:rFonts w:ascii="Times New Roman" w:hAnsi="Times New Roman" w:cs="Times New Roman"/>
          <w:i/>
          <w:sz w:val="24"/>
          <w:szCs w:val="24"/>
        </w:rPr>
        <w:t>c</w:t>
      </w:r>
      <w:r w:rsidRPr="001408A4">
        <w:rPr>
          <w:rFonts w:ascii="Times New Roman" w:hAnsi="Times New Roman" w:cs="Times New Roman"/>
          <w:i/>
          <w:sz w:val="24"/>
          <w:szCs w:val="24"/>
        </w:rPr>
        <w:t xml:space="preserve">oupling </w:t>
      </w:r>
      <w:r w:rsidR="007E348B" w:rsidRPr="001408A4">
        <w:rPr>
          <w:rFonts w:ascii="Times New Roman" w:hAnsi="Times New Roman" w:cs="Times New Roman"/>
          <w:i/>
          <w:sz w:val="24"/>
          <w:szCs w:val="24"/>
        </w:rPr>
        <w:t>downstream of slough</w:t>
      </w:r>
    </w:p>
    <w:p w:rsidR="00492578" w:rsidRPr="001408A4" w:rsidRDefault="003751B5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We now consider a fourth patch, with depth </w:t>
      </w:r>
      <w:r w:rsidRPr="001408A4">
        <w:rPr>
          <w:rFonts w:ascii="Times New Roman" w:hAnsi="Times New Roman" w:cs="Times New Roman"/>
          <w:i/>
          <w:sz w:val="24"/>
          <w:szCs w:val="24"/>
        </w:rPr>
        <w:t>D</w:t>
      </w:r>
      <w:r w:rsidRPr="001408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</w:t>
      </w:r>
      <w:r w:rsidRPr="001408A4">
        <w:rPr>
          <w:rFonts w:ascii="Times New Roman" w:hAnsi="Times New Roman" w:cs="Times New Roman"/>
          <w:sz w:val="24"/>
          <w:szCs w:val="24"/>
        </w:rPr>
        <w:t xml:space="preserve">that is located downstream of patch 2.  </w:t>
      </w:r>
    </w:p>
    <w:p w:rsidR="007E348B" w:rsidRPr="001408A4" w:rsidRDefault="000B1593" w:rsidP="007E34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4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e>
        </m:d>
      </m:oMath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  <w:t>(A203)</w:t>
      </w:r>
    </w:p>
    <w:p w:rsidR="00492578" w:rsidRPr="001408A4" w:rsidRDefault="007E348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8A4">
        <w:rPr>
          <w:rFonts w:ascii="Times New Roman" w:hAnsi="Times New Roman" w:cs="Times New Roman"/>
          <w:sz w:val="24"/>
          <w:szCs w:val="24"/>
        </w:rPr>
        <w:t xml:space="preserve">Which is entirely equivalent to Eq. </w:t>
      </w:r>
      <w:r w:rsidR="00AB0F36" w:rsidRPr="001408A4">
        <w:rPr>
          <w:rFonts w:ascii="Times New Roman" w:hAnsi="Times New Roman" w:cs="Times New Roman"/>
          <w:sz w:val="24"/>
          <w:szCs w:val="24"/>
        </w:rPr>
        <w:t>A141</w:t>
      </w:r>
      <w:r w:rsidRPr="001408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8A4">
        <w:rPr>
          <w:rFonts w:ascii="Times New Roman" w:hAnsi="Times New Roman" w:cs="Times New Roman"/>
          <w:sz w:val="24"/>
          <w:szCs w:val="24"/>
        </w:rPr>
        <w:t xml:space="preserve">  Therefore e</w:t>
      </w:r>
      <w:r w:rsidR="003751B5" w:rsidRPr="001408A4">
        <w:rPr>
          <w:rFonts w:ascii="Times New Roman" w:hAnsi="Times New Roman" w:cs="Times New Roman"/>
          <w:sz w:val="24"/>
          <w:szCs w:val="24"/>
        </w:rPr>
        <w:t>quilibria exist at</w:t>
      </w:r>
      <w:r w:rsidR="00492578" w:rsidRPr="001408A4">
        <w:rPr>
          <w:rFonts w:ascii="Times New Roman" w:hAnsi="Times New Roman" w:cs="Times New Roman"/>
          <w:sz w:val="24"/>
          <w:szCs w:val="24"/>
        </w:rPr>
        <w:t>:</w:t>
      </w:r>
    </w:p>
    <w:p w:rsidR="007E348B" w:rsidRPr="001408A4" w:rsidRDefault="000B1593" w:rsidP="007E34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  <w:t>(A204)</w:t>
      </w:r>
    </w:p>
    <w:p w:rsidR="007E348B" w:rsidRPr="001408A4" w:rsidRDefault="00492578" w:rsidP="007E34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  <w:t>(A205)</w:t>
      </w:r>
    </w:p>
    <w:p w:rsidR="00492578" w:rsidRPr="001408A4" w:rsidRDefault="00492578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>And where</w:t>
      </w:r>
    </w:p>
    <w:p w:rsidR="007E348B" w:rsidRPr="001408A4" w:rsidRDefault="00490FCC" w:rsidP="007E34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,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ρ=0</m:t>
        </m:r>
      </m:oMath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</w:r>
      <w:r w:rsidR="007E348B" w:rsidRPr="001408A4">
        <w:rPr>
          <w:rFonts w:ascii="Times New Roman" w:hAnsi="Times New Roman" w:cs="Times New Roman"/>
          <w:sz w:val="24"/>
          <w:szCs w:val="24"/>
        </w:rPr>
        <w:tab/>
        <w:t>(A206)</w:t>
      </w:r>
    </w:p>
    <w:p w:rsidR="007E348B" w:rsidRPr="007E348B" w:rsidRDefault="003751B5" w:rsidP="007E348B">
      <w:pPr>
        <w:rPr>
          <w:rFonts w:ascii="Times New Roman" w:hAnsi="Times New Roman" w:cs="Times New Roman"/>
          <w:sz w:val="24"/>
          <w:szCs w:val="24"/>
        </w:rPr>
      </w:pPr>
      <w:r w:rsidRPr="001408A4">
        <w:rPr>
          <w:rFonts w:ascii="Times New Roman" w:hAnsi="Times New Roman" w:cs="Times New Roman"/>
          <w:sz w:val="24"/>
          <w:szCs w:val="24"/>
        </w:rPr>
        <w:t xml:space="preserve">The latter solutions </w:t>
      </w:r>
      <w:r w:rsidR="00490FCC" w:rsidRPr="001408A4">
        <w:rPr>
          <w:rFonts w:ascii="Times New Roman" w:hAnsi="Times New Roman" w:cs="Times New Roman"/>
          <w:sz w:val="24"/>
          <w:szCs w:val="24"/>
        </w:rPr>
        <w:t xml:space="preserve">require </w:t>
      </w:r>
      <w:proofErr w:type="gramStart"/>
      <w:r w:rsidR="00490FCC" w:rsidRPr="001408A4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90FCC" w:rsidRPr="001408A4">
        <w:rPr>
          <w:rFonts w:ascii="Times New Roman" w:hAnsi="Times New Roman" w:cs="Times New Roman"/>
          <w:sz w:val="24"/>
          <w:szCs w:val="24"/>
        </w:rPr>
        <w:t xml:space="preserve">, </w:t>
      </w:r>
      <w:r w:rsidR="007E348B" w:rsidRPr="001408A4">
        <w:rPr>
          <w:rFonts w:ascii="Times New Roman" w:hAnsi="Times New Roman" w:cs="Times New Roman"/>
          <w:sz w:val="24"/>
          <w:szCs w:val="24"/>
        </w:rPr>
        <w:t xml:space="preserve">in </w:t>
      </w:r>
      <w:r w:rsidR="00490FCC" w:rsidRPr="001408A4">
        <w:rPr>
          <w:rFonts w:ascii="Times New Roman" w:hAnsi="Times New Roman" w:cs="Times New Roman"/>
          <w:sz w:val="24"/>
          <w:szCs w:val="24"/>
        </w:rPr>
        <w:t xml:space="preserve">which </w:t>
      </w:r>
      <w:r w:rsidR="007E348B" w:rsidRPr="001408A4">
        <w:rPr>
          <w:rFonts w:ascii="Times New Roman" w:hAnsi="Times New Roman" w:cs="Times New Roman"/>
          <w:sz w:val="24"/>
          <w:szCs w:val="24"/>
        </w:rPr>
        <w:t xml:space="preserve">the assumptio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E348B" w:rsidRPr="001408A4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E348B" w:rsidRPr="001408A4">
        <w:rPr>
          <w:rFonts w:ascii="Times New Roman" w:hAnsi="Times New Roman" w:cs="Times New Roman"/>
          <w:sz w:val="24"/>
          <w:szCs w:val="24"/>
        </w:rPr>
        <w:t xml:space="preserve"> control water levels would not hold, and this solution is invalid.  The trivial solution is therefore the only stable solution (i.e., downstream of a slough only another slough is stable).</w:t>
      </w:r>
    </w:p>
    <w:p w:rsidR="007E348B" w:rsidRPr="007E348B" w:rsidRDefault="007E348B" w:rsidP="0023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348B" w:rsidRPr="007E348B" w:rsidSect="00B629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93" w:rsidRDefault="000B1593" w:rsidP="00B6292D">
      <w:pPr>
        <w:spacing w:after="0" w:line="240" w:lineRule="auto"/>
      </w:pPr>
      <w:r>
        <w:separator/>
      </w:r>
    </w:p>
  </w:endnote>
  <w:endnote w:type="continuationSeparator" w:id="0">
    <w:p w:rsidR="000B1593" w:rsidRDefault="000B1593" w:rsidP="00B6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96216"/>
      <w:docPartObj>
        <w:docPartGallery w:val="Page Numbers (Bottom of Page)"/>
        <w:docPartUnique/>
      </w:docPartObj>
    </w:sdtPr>
    <w:sdtEndPr/>
    <w:sdtContent>
      <w:p w:rsidR="00C63D96" w:rsidRDefault="00C63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D96" w:rsidRDefault="00C6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93" w:rsidRDefault="000B1593" w:rsidP="00B6292D">
      <w:pPr>
        <w:spacing w:after="0" w:line="240" w:lineRule="auto"/>
      </w:pPr>
      <w:r>
        <w:separator/>
      </w:r>
    </w:p>
  </w:footnote>
  <w:footnote w:type="continuationSeparator" w:id="0">
    <w:p w:rsidR="000B1593" w:rsidRDefault="000B1593" w:rsidP="00B6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2B0C"/>
    <w:multiLevelType w:val="hybridMultilevel"/>
    <w:tmpl w:val="75C2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6875"/>
    <w:multiLevelType w:val="hybridMultilevel"/>
    <w:tmpl w:val="D66CA736"/>
    <w:lvl w:ilvl="0" w:tplc="338CE7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907BA5"/>
    <w:multiLevelType w:val="hybridMultilevel"/>
    <w:tmpl w:val="64E4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5"/>
    <w:rsid w:val="000042FB"/>
    <w:rsid w:val="00006696"/>
    <w:rsid w:val="00006817"/>
    <w:rsid w:val="00015A31"/>
    <w:rsid w:val="0002099E"/>
    <w:rsid w:val="0002577E"/>
    <w:rsid w:val="00025C3F"/>
    <w:rsid w:val="00027AA8"/>
    <w:rsid w:val="00034EF8"/>
    <w:rsid w:val="00037B6D"/>
    <w:rsid w:val="000401CD"/>
    <w:rsid w:val="00040C33"/>
    <w:rsid w:val="00044E30"/>
    <w:rsid w:val="000462F8"/>
    <w:rsid w:val="00046F54"/>
    <w:rsid w:val="00050068"/>
    <w:rsid w:val="00053482"/>
    <w:rsid w:val="00061484"/>
    <w:rsid w:val="00063118"/>
    <w:rsid w:val="00073F1B"/>
    <w:rsid w:val="00075FC8"/>
    <w:rsid w:val="0007651B"/>
    <w:rsid w:val="00082397"/>
    <w:rsid w:val="000828C9"/>
    <w:rsid w:val="00084D93"/>
    <w:rsid w:val="000876BB"/>
    <w:rsid w:val="0009371D"/>
    <w:rsid w:val="00093BE5"/>
    <w:rsid w:val="0009410C"/>
    <w:rsid w:val="000A1369"/>
    <w:rsid w:val="000A3403"/>
    <w:rsid w:val="000A38A7"/>
    <w:rsid w:val="000A5676"/>
    <w:rsid w:val="000A5811"/>
    <w:rsid w:val="000A7974"/>
    <w:rsid w:val="000B1593"/>
    <w:rsid w:val="000B54C6"/>
    <w:rsid w:val="000B7844"/>
    <w:rsid w:val="000C1360"/>
    <w:rsid w:val="000C2488"/>
    <w:rsid w:val="000C45A9"/>
    <w:rsid w:val="000C50EA"/>
    <w:rsid w:val="000D02E9"/>
    <w:rsid w:val="000D4315"/>
    <w:rsid w:val="000D7325"/>
    <w:rsid w:val="000E280A"/>
    <w:rsid w:val="000E2C58"/>
    <w:rsid w:val="000E2FF0"/>
    <w:rsid w:val="000E3637"/>
    <w:rsid w:val="000E7D06"/>
    <w:rsid w:val="000F064E"/>
    <w:rsid w:val="001019D6"/>
    <w:rsid w:val="001046C5"/>
    <w:rsid w:val="00106055"/>
    <w:rsid w:val="0011126D"/>
    <w:rsid w:val="00114D7A"/>
    <w:rsid w:val="00116735"/>
    <w:rsid w:val="00116A88"/>
    <w:rsid w:val="00122AA0"/>
    <w:rsid w:val="0013089F"/>
    <w:rsid w:val="00132E43"/>
    <w:rsid w:val="0013359D"/>
    <w:rsid w:val="00136873"/>
    <w:rsid w:val="001408A4"/>
    <w:rsid w:val="0014338D"/>
    <w:rsid w:val="001438A7"/>
    <w:rsid w:val="0014504B"/>
    <w:rsid w:val="001468BC"/>
    <w:rsid w:val="0015084D"/>
    <w:rsid w:val="00152811"/>
    <w:rsid w:val="00154D86"/>
    <w:rsid w:val="00165AF9"/>
    <w:rsid w:val="001665F5"/>
    <w:rsid w:val="00167173"/>
    <w:rsid w:val="00184927"/>
    <w:rsid w:val="001857EC"/>
    <w:rsid w:val="00191CFC"/>
    <w:rsid w:val="00191F73"/>
    <w:rsid w:val="001A2302"/>
    <w:rsid w:val="001A252A"/>
    <w:rsid w:val="001A42EB"/>
    <w:rsid w:val="001A6DB0"/>
    <w:rsid w:val="001A7AC5"/>
    <w:rsid w:val="001B315F"/>
    <w:rsid w:val="001C075C"/>
    <w:rsid w:val="001C2F04"/>
    <w:rsid w:val="001D0211"/>
    <w:rsid w:val="001D1290"/>
    <w:rsid w:val="001D1CF1"/>
    <w:rsid w:val="001E06F9"/>
    <w:rsid w:val="001E1762"/>
    <w:rsid w:val="001E3ECB"/>
    <w:rsid w:val="001F0442"/>
    <w:rsid w:val="001F1CB0"/>
    <w:rsid w:val="001F477B"/>
    <w:rsid w:val="001F4CE5"/>
    <w:rsid w:val="001F4D80"/>
    <w:rsid w:val="001F4FDA"/>
    <w:rsid w:val="001F769E"/>
    <w:rsid w:val="001F7881"/>
    <w:rsid w:val="00204D77"/>
    <w:rsid w:val="0020560F"/>
    <w:rsid w:val="00211465"/>
    <w:rsid w:val="00213106"/>
    <w:rsid w:val="0021339D"/>
    <w:rsid w:val="00214453"/>
    <w:rsid w:val="00223AD6"/>
    <w:rsid w:val="00232EEE"/>
    <w:rsid w:val="002369F9"/>
    <w:rsid w:val="0024222C"/>
    <w:rsid w:val="00243C65"/>
    <w:rsid w:val="00245E74"/>
    <w:rsid w:val="0024698A"/>
    <w:rsid w:val="00246ED9"/>
    <w:rsid w:val="002473C6"/>
    <w:rsid w:val="00252D6D"/>
    <w:rsid w:val="00261753"/>
    <w:rsid w:val="00261EA3"/>
    <w:rsid w:val="0026337D"/>
    <w:rsid w:val="00264131"/>
    <w:rsid w:val="002657F5"/>
    <w:rsid w:val="00265E65"/>
    <w:rsid w:val="0027139C"/>
    <w:rsid w:val="00276280"/>
    <w:rsid w:val="00283E0B"/>
    <w:rsid w:val="00294310"/>
    <w:rsid w:val="002962B4"/>
    <w:rsid w:val="002A181A"/>
    <w:rsid w:val="002A3964"/>
    <w:rsid w:val="002A676B"/>
    <w:rsid w:val="002C717F"/>
    <w:rsid w:val="002D2EE3"/>
    <w:rsid w:val="002D56F3"/>
    <w:rsid w:val="002E00FE"/>
    <w:rsid w:val="002E1B6D"/>
    <w:rsid w:val="002E5EE4"/>
    <w:rsid w:val="002E7936"/>
    <w:rsid w:val="002F2AFA"/>
    <w:rsid w:val="002F6034"/>
    <w:rsid w:val="00300C43"/>
    <w:rsid w:val="00305868"/>
    <w:rsid w:val="00311419"/>
    <w:rsid w:val="00311913"/>
    <w:rsid w:val="00311A87"/>
    <w:rsid w:val="00312AF8"/>
    <w:rsid w:val="003153EC"/>
    <w:rsid w:val="00323F03"/>
    <w:rsid w:val="00341711"/>
    <w:rsid w:val="003543D3"/>
    <w:rsid w:val="00354F0E"/>
    <w:rsid w:val="003562F6"/>
    <w:rsid w:val="00363BE0"/>
    <w:rsid w:val="003751B5"/>
    <w:rsid w:val="00381602"/>
    <w:rsid w:val="003847EC"/>
    <w:rsid w:val="00391262"/>
    <w:rsid w:val="0039136F"/>
    <w:rsid w:val="003979F6"/>
    <w:rsid w:val="003A1000"/>
    <w:rsid w:val="003A5946"/>
    <w:rsid w:val="003A647F"/>
    <w:rsid w:val="003A692C"/>
    <w:rsid w:val="003B0FE0"/>
    <w:rsid w:val="003B3268"/>
    <w:rsid w:val="003B3B66"/>
    <w:rsid w:val="003C0E2A"/>
    <w:rsid w:val="003C1A6D"/>
    <w:rsid w:val="003C6232"/>
    <w:rsid w:val="003D134C"/>
    <w:rsid w:val="003D7DCB"/>
    <w:rsid w:val="003E2C82"/>
    <w:rsid w:val="003F00FF"/>
    <w:rsid w:val="003F06E4"/>
    <w:rsid w:val="00406B28"/>
    <w:rsid w:val="00411C80"/>
    <w:rsid w:val="00416287"/>
    <w:rsid w:val="00417EA1"/>
    <w:rsid w:val="004211AC"/>
    <w:rsid w:val="00426A94"/>
    <w:rsid w:val="00430127"/>
    <w:rsid w:val="00431AC8"/>
    <w:rsid w:val="0043421D"/>
    <w:rsid w:val="00435ED8"/>
    <w:rsid w:val="00442856"/>
    <w:rsid w:val="00442C3B"/>
    <w:rsid w:val="00442FB5"/>
    <w:rsid w:val="004476E6"/>
    <w:rsid w:val="00450AA6"/>
    <w:rsid w:val="00452B5F"/>
    <w:rsid w:val="00452DB3"/>
    <w:rsid w:val="0045517F"/>
    <w:rsid w:val="00462E58"/>
    <w:rsid w:val="00466E25"/>
    <w:rsid w:val="00467498"/>
    <w:rsid w:val="00470752"/>
    <w:rsid w:val="00472EE7"/>
    <w:rsid w:val="00475580"/>
    <w:rsid w:val="0048303F"/>
    <w:rsid w:val="004844F0"/>
    <w:rsid w:val="00490FCC"/>
    <w:rsid w:val="00492578"/>
    <w:rsid w:val="004934DC"/>
    <w:rsid w:val="004A02A0"/>
    <w:rsid w:val="004C2DB0"/>
    <w:rsid w:val="004C78F4"/>
    <w:rsid w:val="004E3747"/>
    <w:rsid w:val="004F0E06"/>
    <w:rsid w:val="004F294B"/>
    <w:rsid w:val="004F6782"/>
    <w:rsid w:val="004F774A"/>
    <w:rsid w:val="005112F9"/>
    <w:rsid w:val="00512667"/>
    <w:rsid w:val="00513450"/>
    <w:rsid w:val="00513785"/>
    <w:rsid w:val="00516FC6"/>
    <w:rsid w:val="005231E0"/>
    <w:rsid w:val="00527A54"/>
    <w:rsid w:val="005301FF"/>
    <w:rsid w:val="005308B6"/>
    <w:rsid w:val="00530C68"/>
    <w:rsid w:val="00541AD2"/>
    <w:rsid w:val="005420D9"/>
    <w:rsid w:val="00543A3B"/>
    <w:rsid w:val="0054427E"/>
    <w:rsid w:val="005459A4"/>
    <w:rsid w:val="00545A8D"/>
    <w:rsid w:val="00545D01"/>
    <w:rsid w:val="005479C3"/>
    <w:rsid w:val="005548FC"/>
    <w:rsid w:val="005637ED"/>
    <w:rsid w:val="005653B5"/>
    <w:rsid w:val="005726BD"/>
    <w:rsid w:val="0057306E"/>
    <w:rsid w:val="005874B7"/>
    <w:rsid w:val="005A4269"/>
    <w:rsid w:val="005A53EB"/>
    <w:rsid w:val="005A6F71"/>
    <w:rsid w:val="005B33EB"/>
    <w:rsid w:val="005C1F20"/>
    <w:rsid w:val="005C42C6"/>
    <w:rsid w:val="005D2832"/>
    <w:rsid w:val="005D302D"/>
    <w:rsid w:val="005D7280"/>
    <w:rsid w:val="005E1577"/>
    <w:rsid w:val="005E3A64"/>
    <w:rsid w:val="005E60E1"/>
    <w:rsid w:val="005E6F45"/>
    <w:rsid w:val="005F06E8"/>
    <w:rsid w:val="005F0CD2"/>
    <w:rsid w:val="005F3965"/>
    <w:rsid w:val="005F5171"/>
    <w:rsid w:val="005F61FE"/>
    <w:rsid w:val="006049B5"/>
    <w:rsid w:val="006051B9"/>
    <w:rsid w:val="0061754F"/>
    <w:rsid w:val="0061778B"/>
    <w:rsid w:val="0062017F"/>
    <w:rsid w:val="00622F1D"/>
    <w:rsid w:val="0063692C"/>
    <w:rsid w:val="00637714"/>
    <w:rsid w:val="00640E8A"/>
    <w:rsid w:val="0064576E"/>
    <w:rsid w:val="006467EC"/>
    <w:rsid w:val="0065268B"/>
    <w:rsid w:val="006530C2"/>
    <w:rsid w:val="006549D8"/>
    <w:rsid w:val="0065767A"/>
    <w:rsid w:val="0066064B"/>
    <w:rsid w:val="00663482"/>
    <w:rsid w:val="00663F59"/>
    <w:rsid w:val="00672CBE"/>
    <w:rsid w:val="00674A69"/>
    <w:rsid w:val="00675661"/>
    <w:rsid w:val="006837BF"/>
    <w:rsid w:val="00685174"/>
    <w:rsid w:val="006870BF"/>
    <w:rsid w:val="006B1057"/>
    <w:rsid w:val="006B5340"/>
    <w:rsid w:val="006B5871"/>
    <w:rsid w:val="006B5A1E"/>
    <w:rsid w:val="006B6760"/>
    <w:rsid w:val="006B719E"/>
    <w:rsid w:val="006B7702"/>
    <w:rsid w:val="006C53C4"/>
    <w:rsid w:val="006C6A17"/>
    <w:rsid w:val="006C7D83"/>
    <w:rsid w:val="006D23C4"/>
    <w:rsid w:val="006D2BD3"/>
    <w:rsid w:val="006D786E"/>
    <w:rsid w:val="006E637D"/>
    <w:rsid w:val="006E7A1C"/>
    <w:rsid w:val="006F5BA2"/>
    <w:rsid w:val="006F7E0D"/>
    <w:rsid w:val="00700C95"/>
    <w:rsid w:val="00702078"/>
    <w:rsid w:val="00702971"/>
    <w:rsid w:val="00703A5F"/>
    <w:rsid w:val="0071718A"/>
    <w:rsid w:val="007206BA"/>
    <w:rsid w:val="007218E6"/>
    <w:rsid w:val="00721909"/>
    <w:rsid w:val="0072499D"/>
    <w:rsid w:val="00725097"/>
    <w:rsid w:val="00727F12"/>
    <w:rsid w:val="00740352"/>
    <w:rsid w:val="00742A8C"/>
    <w:rsid w:val="0074711C"/>
    <w:rsid w:val="007500D0"/>
    <w:rsid w:val="0075129D"/>
    <w:rsid w:val="00757C7F"/>
    <w:rsid w:val="007601E2"/>
    <w:rsid w:val="007603CC"/>
    <w:rsid w:val="0076496E"/>
    <w:rsid w:val="007702F7"/>
    <w:rsid w:val="00773755"/>
    <w:rsid w:val="007874DC"/>
    <w:rsid w:val="00790DD5"/>
    <w:rsid w:val="00792869"/>
    <w:rsid w:val="00797B95"/>
    <w:rsid w:val="007A0F07"/>
    <w:rsid w:val="007A42C9"/>
    <w:rsid w:val="007A44F2"/>
    <w:rsid w:val="007A5CAC"/>
    <w:rsid w:val="007A66E4"/>
    <w:rsid w:val="007B6497"/>
    <w:rsid w:val="007B6B3E"/>
    <w:rsid w:val="007D4140"/>
    <w:rsid w:val="007E2F92"/>
    <w:rsid w:val="007E348B"/>
    <w:rsid w:val="007F7477"/>
    <w:rsid w:val="007F7541"/>
    <w:rsid w:val="007F7834"/>
    <w:rsid w:val="00800088"/>
    <w:rsid w:val="00805543"/>
    <w:rsid w:val="00815CBF"/>
    <w:rsid w:val="00825ADE"/>
    <w:rsid w:val="00826E06"/>
    <w:rsid w:val="00827977"/>
    <w:rsid w:val="00830300"/>
    <w:rsid w:val="00842128"/>
    <w:rsid w:val="0084335C"/>
    <w:rsid w:val="00844E59"/>
    <w:rsid w:val="00847C6E"/>
    <w:rsid w:val="00850854"/>
    <w:rsid w:val="0085772A"/>
    <w:rsid w:val="00861EAA"/>
    <w:rsid w:val="008718D1"/>
    <w:rsid w:val="00880087"/>
    <w:rsid w:val="00880990"/>
    <w:rsid w:val="00881E13"/>
    <w:rsid w:val="008858C9"/>
    <w:rsid w:val="008869D1"/>
    <w:rsid w:val="0089051B"/>
    <w:rsid w:val="008925D5"/>
    <w:rsid w:val="0089284C"/>
    <w:rsid w:val="00893390"/>
    <w:rsid w:val="00897715"/>
    <w:rsid w:val="008B5B02"/>
    <w:rsid w:val="008C26C6"/>
    <w:rsid w:val="008C41D9"/>
    <w:rsid w:val="008C6533"/>
    <w:rsid w:val="008C7FC0"/>
    <w:rsid w:val="008D12F3"/>
    <w:rsid w:val="008D26AB"/>
    <w:rsid w:val="008D3D5D"/>
    <w:rsid w:val="008D4086"/>
    <w:rsid w:val="008E7284"/>
    <w:rsid w:val="008E7ECE"/>
    <w:rsid w:val="008F0A9B"/>
    <w:rsid w:val="008F0E59"/>
    <w:rsid w:val="008F19DD"/>
    <w:rsid w:val="008F44DC"/>
    <w:rsid w:val="008F7E2E"/>
    <w:rsid w:val="00902985"/>
    <w:rsid w:val="00903E3B"/>
    <w:rsid w:val="00904BB9"/>
    <w:rsid w:val="00904CEB"/>
    <w:rsid w:val="00907ECA"/>
    <w:rsid w:val="009109B6"/>
    <w:rsid w:val="00911166"/>
    <w:rsid w:val="0092005B"/>
    <w:rsid w:val="00927227"/>
    <w:rsid w:val="0092780A"/>
    <w:rsid w:val="009306E8"/>
    <w:rsid w:val="0093098C"/>
    <w:rsid w:val="0093510D"/>
    <w:rsid w:val="00942AE1"/>
    <w:rsid w:val="00944C17"/>
    <w:rsid w:val="00945BBD"/>
    <w:rsid w:val="00945C09"/>
    <w:rsid w:val="00950250"/>
    <w:rsid w:val="00957B95"/>
    <w:rsid w:val="009734A9"/>
    <w:rsid w:val="00973DC3"/>
    <w:rsid w:val="00974B36"/>
    <w:rsid w:val="0097698B"/>
    <w:rsid w:val="00977957"/>
    <w:rsid w:val="009825AA"/>
    <w:rsid w:val="009842BE"/>
    <w:rsid w:val="009915F3"/>
    <w:rsid w:val="00992B41"/>
    <w:rsid w:val="009A10CF"/>
    <w:rsid w:val="009A3011"/>
    <w:rsid w:val="009A3BBD"/>
    <w:rsid w:val="009A6849"/>
    <w:rsid w:val="009A7E75"/>
    <w:rsid w:val="009B1B30"/>
    <w:rsid w:val="009B24E5"/>
    <w:rsid w:val="009B39CD"/>
    <w:rsid w:val="009B4E3B"/>
    <w:rsid w:val="009C17E0"/>
    <w:rsid w:val="009D101A"/>
    <w:rsid w:val="009D294E"/>
    <w:rsid w:val="009E168A"/>
    <w:rsid w:val="009E18D3"/>
    <w:rsid w:val="009F60AF"/>
    <w:rsid w:val="00A05A48"/>
    <w:rsid w:val="00A06843"/>
    <w:rsid w:val="00A22646"/>
    <w:rsid w:val="00A3464D"/>
    <w:rsid w:val="00A34DEB"/>
    <w:rsid w:val="00A504C0"/>
    <w:rsid w:val="00A514A1"/>
    <w:rsid w:val="00A5211B"/>
    <w:rsid w:val="00A53F19"/>
    <w:rsid w:val="00A542A0"/>
    <w:rsid w:val="00A56BC3"/>
    <w:rsid w:val="00A57317"/>
    <w:rsid w:val="00A621B3"/>
    <w:rsid w:val="00A62734"/>
    <w:rsid w:val="00A62B5B"/>
    <w:rsid w:val="00A6350C"/>
    <w:rsid w:val="00A66992"/>
    <w:rsid w:val="00A81B86"/>
    <w:rsid w:val="00A85792"/>
    <w:rsid w:val="00A935CA"/>
    <w:rsid w:val="00A9406D"/>
    <w:rsid w:val="00A95D4C"/>
    <w:rsid w:val="00A9737B"/>
    <w:rsid w:val="00AA0A0F"/>
    <w:rsid w:val="00AA1040"/>
    <w:rsid w:val="00AB04DC"/>
    <w:rsid w:val="00AB0F36"/>
    <w:rsid w:val="00AB1C14"/>
    <w:rsid w:val="00AB4B18"/>
    <w:rsid w:val="00AB6F7D"/>
    <w:rsid w:val="00AC4AC4"/>
    <w:rsid w:val="00AC4C32"/>
    <w:rsid w:val="00AC54A2"/>
    <w:rsid w:val="00AC676C"/>
    <w:rsid w:val="00AC6B9B"/>
    <w:rsid w:val="00AD03CD"/>
    <w:rsid w:val="00AD0911"/>
    <w:rsid w:val="00AD2001"/>
    <w:rsid w:val="00AD6AE5"/>
    <w:rsid w:val="00AE0FA7"/>
    <w:rsid w:val="00AE3289"/>
    <w:rsid w:val="00AE730E"/>
    <w:rsid w:val="00AF29C7"/>
    <w:rsid w:val="00AF5A74"/>
    <w:rsid w:val="00AF6FF8"/>
    <w:rsid w:val="00B006AA"/>
    <w:rsid w:val="00B00F0F"/>
    <w:rsid w:val="00B02AE8"/>
    <w:rsid w:val="00B03166"/>
    <w:rsid w:val="00B237B9"/>
    <w:rsid w:val="00B30C82"/>
    <w:rsid w:val="00B31A50"/>
    <w:rsid w:val="00B36B1E"/>
    <w:rsid w:val="00B36F9F"/>
    <w:rsid w:val="00B40D40"/>
    <w:rsid w:val="00B43924"/>
    <w:rsid w:val="00B43CBF"/>
    <w:rsid w:val="00B50C05"/>
    <w:rsid w:val="00B5412F"/>
    <w:rsid w:val="00B54F30"/>
    <w:rsid w:val="00B567B2"/>
    <w:rsid w:val="00B572F3"/>
    <w:rsid w:val="00B61CFA"/>
    <w:rsid w:val="00B6292D"/>
    <w:rsid w:val="00B74A9E"/>
    <w:rsid w:val="00B83AA9"/>
    <w:rsid w:val="00B86AF2"/>
    <w:rsid w:val="00B909B8"/>
    <w:rsid w:val="00B92C2D"/>
    <w:rsid w:val="00B95D6F"/>
    <w:rsid w:val="00BA2C60"/>
    <w:rsid w:val="00BA3A56"/>
    <w:rsid w:val="00BA5A7A"/>
    <w:rsid w:val="00BA6D6A"/>
    <w:rsid w:val="00BA74F5"/>
    <w:rsid w:val="00BB1E16"/>
    <w:rsid w:val="00BB612D"/>
    <w:rsid w:val="00BB784B"/>
    <w:rsid w:val="00BC2F0C"/>
    <w:rsid w:val="00BD2756"/>
    <w:rsid w:val="00BD3035"/>
    <w:rsid w:val="00BE1F39"/>
    <w:rsid w:val="00BE2207"/>
    <w:rsid w:val="00BE25E8"/>
    <w:rsid w:val="00BE2A7E"/>
    <w:rsid w:val="00BE4EB5"/>
    <w:rsid w:val="00BE605E"/>
    <w:rsid w:val="00BF18B1"/>
    <w:rsid w:val="00BF22E1"/>
    <w:rsid w:val="00BF2626"/>
    <w:rsid w:val="00BF65F8"/>
    <w:rsid w:val="00BF7990"/>
    <w:rsid w:val="00C034EC"/>
    <w:rsid w:val="00C0494F"/>
    <w:rsid w:val="00C0602A"/>
    <w:rsid w:val="00C129F6"/>
    <w:rsid w:val="00C167DF"/>
    <w:rsid w:val="00C2513D"/>
    <w:rsid w:val="00C256ED"/>
    <w:rsid w:val="00C268E7"/>
    <w:rsid w:val="00C27C90"/>
    <w:rsid w:val="00C34257"/>
    <w:rsid w:val="00C37019"/>
    <w:rsid w:val="00C37C08"/>
    <w:rsid w:val="00C4009D"/>
    <w:rsid w:val="00C4108F"/>
    <w:rsid w:val="00C42B3E"/>
    <w:rsid w:val="00C44B2B"/>
    <w:rsid w:val="00C44EDC"/>
    <w:rsid w:val="00C502EF"/>
    <w:rsid w:val="00C53F7E"/>
    <w:rsid w:val="00C54C2A"/>
    <w:rsid w:val="00C63D96"/>
    <w:rsid w:val="00C67A4E"/>
    <w:rsid w:val="00C71E65"/>
    <w:rsid w:val="00C80964"/>
    <w:rsid w:val="00C83BF6"/>
    <w:rsid w:val="00C9099B"/>
    <w:rsid w:val="00C924B9"/>
    <w:rsid w:val="00C97B94"/>
    <w:rsid w:val="00CA622F"/>
    <w:rsid w:val="00CB13B2"/>
    <w:rsid w:val="00CB203A"/>
    <w:rsid w:val="00CB20B4"/>
    <w:rsid w:val="00CB5089"/>
    <w:rsid w:val="00CB6319"/>
    <w:rsid w:val="00CB6A71"/>
    <w:rsid w:val="00CB6E03"/>
    <w:rsid w:val="00CC34A9"/>
    <w:rsid w:val="00CC5F18"/>
    <w:rsid w:val="00CD0BAA"/>
    <w:rsid w:val="00CD3F21"/>
    <w:rsid w:val="00CD533F"/>
    <w:rsid w:val="00CD5C48"/>
    <w:rsid w:val="00CD6CD5"/>
    <w:rsid w:val="00CD7AE2"/>
    <w:rsid w:val="00CE0A49"/>
    <w:rsid w:val="00CE2842"/>
    <w:rsid w:val="00CE3359"/>
    <w:rsid w:val="00CE411F"/>
    <w:rsid w:val="00CE7568"/>
    <w:rsid w:val="00CE762A"/>
    <w:rsid w:val="00CF0867"/>
    <w:rsid w:val="00CF28A4"/>
    <w:rsid w:val="00CF7455"/>
    <w:rsid w:val="00CF7472"/>
    <w:rsid w:val="00D03242"/>
    <w:rsid w:val="00D048AA"/>
    <w:rsid w:val="00D05099"/>
    <w:rsid w:val="00D07789"/>
    <w:rsid w:val="00D261E9"/>
    <w:rsid w:val="00D26E48"/>
    <w:rsid w:val="00D346E5"/>
    <w:rsid w:val="00D362EE"/>
    <w:rsid w:val="00D40107"/>
    <w:rsid w:val="00D52625"/>
    <w:rsid w:val="00D53549"/>
    <w:rsid w:val="00D54F7E"/>
    <w:rsid w:val="00D55718"/>
    <w:rsid w:val="00D57540"/>
    <w:rsid w:val="00D62CDB"/>
    <w:rsid w:val="00D62EC0"/>
    <w:rsid w:val="00D8409A"/>
    <w:rsid w:val="00D86C88"/>
    <w:rsid w:val="00D94FD0"/>
    <w:rsid w:val="00DA3A82"/>
    <w:rsid w:val="00DA5C50"/>
    <w:rsid w:val="00DA6C80"/>
    <w:rsid w:val="00DA7476"/>
    <w:rsid w:val="00DC4A9C"/>
    <w:rsid w:val="00DC5370"/>
    <w:rsid w:val="00DC6B5B"/>
    <w:rsid w:val="00DC7055"/>
    <w:rsid w:val="00DD3C65"/>
    <w:rsid w:val="00DD759D"/>
    <w:rsid w:val="00DE01E9"/>
    <w:rsid w:val="00DE580A"/>
    <w:rsid w:val="00DF0CDE"/>
    <w:rsid w:val="00DF1164"/>
    <w:rsid w:val="00DF3164"/>
    <w:rsid w:val="00E01652"/>
    <w:rsid w:val="00E03ABD"/>
    <w:rsid w:val="00E04A79"/>
    <w:rsid w:val="00E05254"/>
    <w:rsid w:val="00E06590"/>
    <w:rsid w:val="00E07AB8"/>
    <w:rsid w:val="00E130DB"/>
    <w:rsid w:val="00E136B7"/>
    <w:rsid w:val="00E14920"/>
    <w:rsid w:val="00E22ACB"/>
    <w:rsid w:val="00E24A3D"/>
    <w:rsid w:val="00E32A25"/>
    <w:rsid w:val="00E337B0"/>
    <w:rsid w:val="00E34A01"/>
    <w:rsid w:val="00E37265"/>
    <w:rsid w:val="00E403C7"/>
    <w:rsid w:val="00E4255B"/>
    <w:rsid w:val="00E45ACE"/>
    <w:rsid w:val="00E469F3"/>
    <w:rsid w:val="00E47E8F"/>
    <w:rsid w:val="00E548E9"/>
    <w:rsid w:val="00E55A3A"/>
    <w:rsid w:val="00E57AB0"/>
    <w:rsid w:val="00E57FBA"/>
    <w:rsid w:val="00E61F1B"/>
    <w:rsid w:val="00E622F1"/>
    <w:rsid w:val="00E65FFF"/>
    <w:rsid w:val="00E72C4F"/>
    <w:rsid w:val="00E75A19"/>
    <w:rsid w:val="00E75BC0"/>
    <w:rsid w:val="00E765BE"/>
    <w:rsid w:val="00E81064"/>
    <w:rsid w:val="00E842B6"/>
    <w:rsid w:val="00E925E8"/>
    <w:rsid w:val="00E93B75"/>
    <w:rsid w:val="00E94294"/>
    <w:rsid w:val="00E94604"/>
    <w:rsid w:val="00E965CD"/>
    <w:rsid w:val="00E96989"/>
    <w:rsid w:val="00EB1F46"/>
    <w:rsid w:val="00EB20E3"/>
    <w:rsid w:val="00EB42C1"/>
    <w:rsid w:val="00EB602D"/>
    <w:rsid w:val="00EB7936"/>
    <w:rsid w:val="00EC0B30"/>
    <w:rsid w:val="00EC1250"/>
    <w:rsid w:val="00ED0732"/>
    <w:rsid w:val="00ED16A4"/>
    <w:rsid w:val="00ED62B8"/>
    <w:rsid w:val="00ED6A2A"/>
    <w:rsid w:val="00ED74D5"/>
    <w:rsid w:val="00EE4B3F"/>
    <w:rsid w:val="00EE7F83"/>
    <w:rsid w:val="00EF1827"/>
    <w:rsid w:val="00EF2C58"/>
    <w:rsid w:val="00F0158B"/>
    <w:rsid w:val="00F02185"/>
    <w:rsid w:val="00F03FCC"/>
    <w:rsid w:val="00F0727E"/>
    <w:rsid w:val="00F14F8E"/>
    <w:rsid w:val="00F23E83"/>
    <w:rsid w:val="00F244F1"/>
    <w:rsid w:val="00F262F1"/>
    <w:rsid w:val="00F306DD"/>
    <w:rsid w:val="00F31981"/>
    <w:rsid w:val="00F5026A"/>
    <w:rsid w:val="00F513B8"/>
    <w:rsid w:val="00F52154"/>
    <w:rsid w:val="00F52B60"/>
    <w:rsid w:val="00F54881"/>
    <w:rsid w:val="00F57ED5"/>
    <w:rsid w:val="00F603C7"/>
    <w:rsid w:val="00F677C9"/>
    <w:rsid w:val="00F70B9A"/>
    <w:rsid w:val="00F719FA"/>
    <w:rsid w:val="00F72443"/>
    <w:rsid w:val="00F73898"/>
    <w:rsid w:val="00F76A70"/>
    <w:rsid w:val="00F76BB2"/>
    <w:rsid w:val="00F83B9A"/>
    <w:rsid w:val="00F84DDE"/>
    <w:rsid w:val="00F87B60"/>
    <w:rsid w:val="00F907DF"/>
    <w:rsid w:val="00F922AD"/>
    <w:rsid w:val="00F92661"/>
    <w:rsid w:val="00FA09AC"/>
    <w:rsid w:val="00FB6BF5"/>
    <w:rsid w:val="00FC7F43"/>
    <w:rsid w:val="00FD659E"/>
    <w:rsid w:val="00FE000F"/>
    <w:rsid w:val="00FE0073"/>
    <w:rsid w:val="00FE7BFE"/>
    <w:rsid w:val="00FF486C"/>
    <w:rsid w:val="00FF4D2F"/>
    <w:rsid w:val="00FF5075"/>
    <w:rsid w:val="00FF621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2985"/>
    <w:rPr>
      <w:color w:val="808080"/>
    </w:rPr>
  </w:style>
  <w:style w:type="paragraph" w:styleId="ListParagraph">
    <w:name w:val="List Paragraph"/>
    <w:basedOn w:val="Normal"/>
    <w:uiPriority w:val="34"/>
    <w:qFormat/>
    <w:rsid w:val="008858C9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8C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58C9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58C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8C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58C9"/>
    <w:rPr>
      <w:rFonts w:ascii="Times New Roman" w:eastAsiaTheme="minorHAns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8C9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8C9"/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C9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C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A5CA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62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2985"/>
    <w:rPr>
      <w:color w:val="808080"/>
    </w:rPr>
  </w:style>
  <w:style w:type="paragraph" w:styleId="ListParagraph">
    <w:name w:val="List Paragraph"/>
    <w:basedOn w:val="Normal"/>
    <w:uiPriority w:val="34"/>
    <w:qFormat/>
    <w:rsid w:val="008858C9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8C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58C9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58C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8C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58C9"/>
    <w:rPr>
      <w:rFonts w:ascii="Times New Roman" w:eastAsiaTheme="minorHAns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8C9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8C9"/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C9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C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A5CA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6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00FF-6019-4C5D-8C67-1DA17FF0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effernan</dc:creator>
  <cp:lastModifiedBy>Jim Heffernan,</cp:lastModifiedBy>
  <cp:revision>2</cp:revision>
  <cp:lastPrinted>2011-08-21T19:56:00Z</cp:lastPrinted>
  <dcterms:created xsi:type="dcterms:W3CDTF">2013-04-15T22:29:00Z</dcterms:created>
  <dcterms:modified xsi:type="dcterms:W3CDTF">2013-04-15T22:29:00Z</dcterms:modified>
</cp:coreProperties>
</file>